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B1" w:rsidRDefault="005C709E" w:rsidP="00F034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4F0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9A6369" w:rsidRDefault="009A6369" w:rsidP="00F034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339" w:rsidRPr="0050225A" w:rsidRDefault="001C0339" w:rsidP="002D3D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AC4" w:rsidRPr="0050225A" w:rsidRDefault="005C709E" w:rsidP="00EA35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03AC4" w:rsidRPr="005022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63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5EF1" w:rsidRPr="0050225A">
        <w:rPr>
          <w:rFonts w:ascii="Times New Roman" w:hAnsi="Times New Roman" w:cs="Times New Roman"/>
          <w:sz w:val="24"/>
          <w:szCs w:val="24"/>
        </w:rPr>
        <w:t xml:space="preserve"> </w:t>
      </w:r>
      <w:r w:rsidR="00462640">
        <w:rPr>
          <w:rFonts w:ascii="Times New Roman" w:hAnsi="Times New Roman" w:cs="Times New Roman"/>
          <w:sz w:val="24"/>
          <w:szCs w:val="24"/>
        </w:rPr>
        <w:t xml:space="preserve"> </w:t>
      </w:r>
      <w:r w:rsidR="00462640">
        <w:rPr>
          <w:rFonts w:ascii="Times New Roman" w:hAnsi="Times New Roman" w:cs="Times New Roman"/>
          <w:sz w:val="24"/>
          <w:szCs w:val="24"/>
        </w:rPr>
        <w:tab/>
      </w:r>
      <w:r w:rsidR="00003AC4" w:rsidRPr="0050225A">
        <w:rPr>
          <w:rFonts w:ascii="Times New Roman" w:hAnsi="Times New Roman" w:cs="Times New Roman"/>
          <w:sz w:val="24"/>
          <w:szCs w:val="24"/>
        </w:rPr>
        <w:t>Дети с ранних лет обладают возможностью</w:t>
      </w:r>
      <w:r w:rsidR="001C0339" w:rsidRPr="00502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F1" w:rsidRPr="0050225A" w:rsidRDefault="00003AC4" w:rsidP="00EA35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C0339" w:rsidRPr="0050225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0225A">
        <w:rPr>
          <w:rFonts w:ascii="Times New Roman" w:hAnsi="Times New Roman" w:cs="Times New Roman"/>
          <w:sz w:val="24"/>
          <w:szCs w:val="24"/>
        </w:rPr>
        <w:t>расширить своё сознание, своё восприятие</w:t>
      </w:r>
      <w:r w:rsidR="001C0339" w:rsidRPr="0050225A">
        <w:rPr>
          <w:rFonts w:ascii="Times New Roman" w:hAnsi="Times New Roman" w:cs="Times New Roman"/>
          <w:sz w:val="24"/>
          <w:szCs w:val="24"/>
        </w:rPr>
        <w:t>. Им не</w:t>
      </w:r>
      <w:r w:rsidR="00245EF1" w:rsidRPr="00502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F1" w:rsidRPr="0050225A" w:rsidRDefault="00245EF1" w:rsidP="00EA35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C0339" w:rsidRPr="005022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0225A">
        <w:rPr>
          <w:rFonts w:ascii="Times New Roman" w:hAnsi="Times New Roman" w:cs="Times New Roman"/>
          <w:sz w:val="24"/>
          <w:szCs w:val="24"/>
        </w:rPr>
        <w:t xml:space="preserve"> всегда в этом помогают, но если помогают,</w:t>
      </w:r>
      <w:r w:rsidR="001C0339" w:rsidRPr="0050225A">
        <w:rPr>
          <w:rFonts w:ascii="Times New Roman" w:hAnsi="Times New Roman" w:cs="Times New Roman"/>
          <w:sz w:val="24"/>
          <w:szCs w:val="24"/>
        </w:rPr>
        <w:t xml:space="preserve"> эта</w:t>
      </w:r>
    </w:p>
    <w:p w:rsidR="00245EF1" w:rsidRPr="00F034F0" w:rsidRDefault="00245EF1" w:rsidP="00EA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C0339" w:rsidRPr="005022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0225A">
        <w:rPr>
          <w:rFonts w:ascii="Times New Roman" w:hAnsi="Times New Roman" w:cs="Times New Roman"/>
          <w:sz w:val="24"/>
          <w:szCs w:val="24"/>
        </w:rPr>
        <w:t xml:space="preserve"> способность</w:t>
      </w:r>
      <w:r w:rsidR="001C0339" w:rsidRPr="0050225A">
        <w:rPr>
          <w:rFonts w:ascii="Times New Roman" w:hAnsi="Times New Roman" w:cs="Times New Roman"/>
          <w:sz w:val="24"/>
          <w:szCs w:val="24"/>
        </w:rPr>
        <w:t xml:space="preserve"> к саморазвитию ос</w:t>
      </w:r>
      <w:r w:rsidR="00462640">
        <w:rPr>
          <w:rFonts w:ascii="Times New Roman" w:hAnsi="Times New Roman" w:cs="Times New Roman"/>
          <w:sz w:val="24"/>
          <w:szCs w:val="24"/>
        </w:rPr>
        <w:t>таётся на всю жизнь.</w:t>
      </w:r>
    </w:p>
    <w:p w:rsidR="005C709E" w:rsidRDefault="00245EF1" w:rsidP="00EA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 xml:space="preserve">   </w:t>
      </w:r>
      <w:r w:rsidR="00F03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50225A">
        <w:rPr>
          <w:rFonts w:ascii="Times New Roman" w:hAnsi="Times New Roman" w:cs="Times New Roman"/>
          <w:sz w:val="24"/>
          <w:szCs w:val="24"/>
        </w:rPr>
        <w:t xml:space="preserve"> С. Рерих</w:t>
      </w:r>
    </w:p>
    <w:p w:rsidR="009A6369" w:rsidRDefault="009A6369" w:rsidP="00EA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369" w:rsidRPr="0050225A" w:rsidRDefault="009A6369" w:rsidP="00EA35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FB5" w:rsidRDefault="00920E64" w:rsidP="00EA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339" w:rsidRPr="0050225A">
        <w:rPr>
          <w:rFonts w:ascii="Times New Roman" w:hAnsi="Times New Roman" w:cs="Times New Roman"/>
          <w:sz w:val="24"/>
          <w:szCs w:val="24"/>
        </w:rPr>
        <w:t>Дошкольное детство – очень важный период в жизни детей. Именно в этом возрасте каждый ребёнок представляет собой маленького исследователя, с радостью и удивлением открывающего незнакомый и удивительный мир.</w:t>
      </w:r>
      <w:r w:rsidR="00D464F4" w:rsidRPr="0050225A">
        <w:rPr>
          <w:rFonts w:ascii="Times New Roman" w:hAnsi="Times New Roman" w:cs="Times New Roman"/>
          <w:sz w:val="24"/>
          <w:szCs w:val="24"/>
        </w:rPr>
        <w:t xml:space="preserve"> С самого раннего возраста дети пытаются отразить свои впечатления об окружающем мире в своём изобразительном творчестве через визуальные ощущения. На раннем этапе им не всегда нужны краски и кисти. Малыши рисуют пальчиками на запотевшем стекле, ладошкой на рассыпанной муке, палочкой на песке, водой разлитой на столе, маминой</w:t>
      </w:r>
      <w:r w:rsidR="00F26FF6" w:rsidRPr="0050225A">
        <w:rPr>
          <w:rFonts w:ascii="Times New Roman" w:hAnsi="Times New Roman" w:cs="Times New Roman"/>
          <w:sz w:val="24"/>
          <w:szCs w:val="24"/>
        </w:rPr>
        <w:t xml:space="preserve"> помадой, всем тем, что может оставлять видимый след. При этом дети не только отражают, что они видят и чувствуют, но и знакомятся со свойствами и качествами</w:t>
      </w:r>
      <w:r w:rsidR="00AE0551" w:rsidRPr="0050225A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037FB5" w:rsidRDefault="00037FB5" w:rsidP="00EA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0F33" w:rsidRPr="0050225A">
        <w:rPr>
          <w:rFonts w:ascii="Times New Roman" w:hAnsi="Times New Roman" w:cs="Times New Roman"/>
          <w:sz w:val="24"/>
          <w:szCs w:val="24"/>
        </w:rPr>
        <w:t>Рисование нетрадиционными способами, увлекательная, завораживающая деятельность, которая удивляет и восхищает детей. Важную роль в развитии ребёнка играет развивающая среда. Поэтому при организации предмет</w:t>
      </w:r>
      <w:r w:rsidR="00C7504F" w:rsidRPr="0050225A">
        <w:rPr>
          <w:rFonts w:ascii="Times New Roman" w:hAnsi="Times New Roman" w:cs="Times New Roman"/>
          <w:sz w:val="24"/>
          <w:szCs w:val="24"/>
        </w:rPr>
        <w:t>но - развивающей среды необходимо учитывать</w:t>
      </w:r>
      <w:r w:rsidR="00B80F33" w:rsidRPr="0050225A">
        <w:rPr>
          <w:rFonts w:ascii="Times New Roman" w:hAnsi="Times New Roman" w:cs="Times New Roman"/>
          <w:sz w:val="24"/>
          <w:szCs w:val="24"/>
        </w:rPr>
        <w:t xml:space="preserve">, чтобы содержание носило развивающий характер, и было направлен на развитие творчества каждого ребёнка в соответствии с его индивидуальными возможностями, доступной и соответствующей </w:t>
      </w:r>
      <w:r w:rsidR="00183697" w:rsidRPr="0050225A">
        <w:rPr>
          <w:rFonts w:ascii="Times New Roman" w:hAnsi="Times New Roman" w:cs="Times New Roman"/>
          <w:sz w:val="24"/>
          <w:szCs w:val="24"/>
        </w:rPr>
        <w:t xml:space="preserve">возрастным особенностям детей. </w:t>
      </w:r>
    </w:p>
    <w:p w:rsidR="00B80F33" w:rsidRPr="0050225A" w:rsidRDefault="00037FB5" w:rsidP="00EA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0F33" w:rsidRPr="0050225A">
        <w:rPr>
          <w:rFonts w:ascii="Times New Roman" w:hAnsi="Times New Roman" w:cs="Times New Roman"/>
          <w:sz w:val="24"/>
          <w:szCs w:val="24"/>
        </w:rPr>
        <w:t>Проведение занятий с использованием нетрадиционных техник</w:t>
      </w:r>
      <w:r w:rsidR="00EA3592">
        <w:rPr>
          <w:rFonts w:ascii="Times New Roman" w:hAnsi="Times New Roman" w:cs="Times New Roman"/>
          <w:sz w:val="24"/>
          <w:szCs w:val="24"/>
        </w:rPr>
        <w:t>:</w:t>
      </w:r>
    </w:p>
    <w:p w:rsidR="00B80F33" w:rsidRPr="0050225A" w:rsidRDefault="00EA3592" w:rsidP="00EA35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80F33" w:rsidRPr="0050225A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обствует снятию детских страхов;</w:t>
      </w:r>
    </w:p>
    <w:p w:rsidR="00B80F33" w:rsidRPr="0050225A" w:rsidRDefault="00EA3592" w:rsidP="00EA35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0F33" w:rsidRPr="0050225A">
        <w:rPr>
          <w:rFonts w:ascii="Times New Roman" w:hAnsi="Times New Roman" w:cs="Times New Roman"/>
          <w:sz w:val="24"/>
          <w:szCs w:val="24"/>
        </w:rPr>
        <w:t>азвивает уверенность в своих сил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0F33" w:rsidRPr="0050225A" w:rsidRDefault="00EA3592" w:rsidP="00EA35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0F33" w:rsidRPr="0050225A">
        <w:rPr>
          <w:rFonts w:ascii="Times New Roman" w:hAnsi="Times New Roman" w:cs="Times New Roman"/>
          <w:sz w:val="24"/>
          <w:szCs w:val="24"/>
        </w:rPr>
        <w:t>азв</w:t>
      </w:r>
      <w:r>
        <w:rPr>
          <w:rFonts w:ascii="Times New Roman" w:hAnsi="Times New Roman" w:cs="Times New Roman"/>
          <w:sz w:val="24"/>
          <w:szCs w:val="24"/>
        </w:rPr>
        <w:t>ивает пространственное мышление;</w:t>
      </w:r>
    </w:p>
    <w:p w:rsidR="00B80F33" w:rsidRPr="0050225A" w:rsidRDefault="00EA3592" w:rsidP="00EA35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детям свободно выражать свой замысел;</w:t>
      </w:r>
    </w:p>
    <w:p w:rsidR="00B80F33" w:rsidRPr="0050225A" w:rsidRDefault="00EA3592" w:rsidP="00EA35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80F33" w:rsidRPr="0050225A">
        <w:rPr>
          <w:rFonts w:ascii="Times New Roman" w:hAnsi="Times New Roman" w:cs="Times New Roman"/>
          <w:sz w:val="24"/>
          <w:szCs w:val="24"/>
        </w:rPr>
        <w:t xml:space="preserve">обуждает детей </w:t>
      </w:r>
      <w:r>
        <w:rPr>
          <w:rFonts w:ascii="Times New Roman" w:hAnsi="Times New Roman" w:cs="Times New Roman"/>
          <w:sz w:val="24"/>
          <w:szCs w:val="24"/>
        </w:rPr>
        <w:t>к творческим поискам и решениям;</w:t>
      </w:r>
    </w:p>
    <w:p w:rsidR="00B80F33" w:rsidRPr="0050225A" w:rsidRDefault="00EA3592" w:rsidP="00EA35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ет желание</w:t>
      </w:r>
      <w:r w:rsidR="00B80F33" w:rsidRPr="0050225A">
        <w:rPr>
          <w:rFonts w:ascii="Times New Roman" w:hAnsi="Times New Roman" w:cs="Times New Roman"/>
          <w:sz w:val="24"/>
          <w:szCs w:val="24"/>
        </w:rPr>
        <w:t xml:space="preserve"> рабо</w:t>
      </w:r>
      <w:r>
        <w:rPr>
          <w:rFonts w:ascii="Times New Roman" w:hAnsi="Times New Roman" w:cs="Times New Roman"/>
          <w:sz w:val="24"/>
          <w:szCs w:val="24"/>
        </w:rPr>
        <w:t>тать с разнообразным материалом;</w:t>
      </w:r>
    </w:p>
    <w:p w:rsidR="00B80F33" w:rsidRPr="0050225A" w:rsidRDefault="00EA3592" w:rsidP="00EA35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0F33" w:rsidRPr="0050225A">
        <w:rPr>
          <w:rFonts w:ascii="Times New Roman" w:hAnsi="Times New Roman" w:cs="Times New Roman"/>
          <w:sz w:val="24"/>
          <w:szCs w:val="24"/>
        </w:rPr>
        <w:t>азвивает чувство композиции, ритма,  к</w:t>
      </w:r>
      <w:r w:rsidR="007A7FDB" w:rsidRPr="0050225A">
        <w:rPr>
          <w:rFonts w:ascii="Times New Roman" w:hAnsi="Times New Roman" w:cs="Times New Roman"/>
          <w:sz w:val="24"/>
          <w:szCs w:val="24"/>
        </w:rPr>
        <w:t>олорита,  цвето</w:t>
      </w:r>
      <w:r w:rsidR="009729B0" w:rsidRPr="0050225A">
        <w:rPr>
          <w:rFonts w:ascii="Times New Roman" w:hAnsi="Times New Roman" w:cs="Times New Roman"/>
          <w:sz w:val="24"/>
          <w:szCs w:val="24"/>
        </w:rPr>
        <w:t>вого восприятия,</w:t>
      </w:r>
      <w:r w:rsidR="007A7FDB" w:rsidRPr="0050225A">
        <w:rPr>
          <w:rFonts w:ascii="Times New Roman" w:hAnsi="Times New Roman" w:cs="Times New Roman"/>
          <w:sz w:val="24"/>
          <w:szCs w:val="24"/>
        </w:rPr>
        <w:t xml:space="preserve"> </w:t>
      </w:r>
      <w:r w:rsidR="00B80F33" w:rsidRPr="0050225A">
        <w:rPr>
          <w:rFonts w:ascii="Times New Roman" w:hAnsi="Times New Roman" w:cs="Times New Roman"/>
          <w:sz w:val="24"/>
          <w:szCs w:val="24"/>
        </w:rPr>
        <w:t> чувст</w:t>
      </w:r>
      <w:r>
        <w:rPr>
          <w:rFonts w:ascii="Times New Roman" w:hAnsi="Times New Roman" w:cs="Times New Roman"/>
          <w:sz w:val="24"/>
          <w:szCs w:val="24"/>
        </w:rPr>
        <w:t>во фактурности и объёмности;</w:t>
      </w:r>
    </w:p>
    <w:p w:rsidR="00B80F33" w:rsidRPr="0050225A" w:rsidRDefault="00EA3592" w:rsidP="00EA35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 мелкую моторику рук;</w:t>
      </w:r>
    </w:p>
    <w:p w:rsidR="00B80F33" w:rsidRPr="0050225A" w:rsidRDefault="00EA3592" w:rsidP="00EA35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0F33" w:rsidRPr="0050225A">
        <w:rPr>
          <w:rFonts w:ascii="Times New Roman" w:hAnsi="Times New Roman" w:cs="Times New Roman"/>
          <w:sz w:val="24"/>
          <w:szCs w:val="24"/>
        </w:rPr>
        <w:t>азвивает творческие сп</w:t>
      </w:r>
      <w:r>
        <w:rPr>
          <w:rFonts w:ascii="Times New Roman" w:hAnsi="Times New Roman" w:cs="Times New Roman"/>
          <w:sz w:val="24"/>
          <w:szCs w:val="24"/>
        </w:rPr>
        <w:t>особности, воображение, фантазию;</w:t>
      </w:r>
    </w:p>
    <w:p w:rsidR="00B80F33" w:rsidRPr="0050225A" w:rsidRDefault="00EA3592" w:rsidP="00EA35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0F33" w:rsidRPr="0050225A">
        <w:rPr>
          <w:rFonts w:ascii="Times New Roman" w:hAnsi="Times New Roman" w:cs="Times New Roman"/>
          <w:sz w:val="24"/>
          <w:szCs w:val="24"/>
        </w:rPr>
        <w:t>о время работы дети получают эстетическое удовольствие.</w:t>
      </w:r>
    </w:p>
    <w:p w:rsidR="00037FB5" w:rsidRDefault="00037FB5" w:rsidP="00EA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0F33" w:rsidRPr="0050225A">
        <w:rPr>
          <w:rFonts w:ascii="Times New Roman" w:hAnsi="Times New Roman" w:cs="Times New Roman"/>
          <w:sz w:val="24"/>
          <w:szCs w:val="24"/>
        </w:rPr>
        <w:t>Проанализировав рисунки дошкольников</w:t>
      </w:r>
      <w:r w:rsidR="00364AE6" w:rsidRPr="0050225A">
        <w:rPr>
          <w:rFonts w:ascii="Times New Roman" w:hAnsi="Times New Roman" w:cs="Times New Roman"/>
          <w:sz w:val="24"/>
          <w:szCs w:val="24"/>
        </w:rPr>
        <w:t>,</w:t>
      </w:r>
      <w:r w:rsidR="00B80F33" w:rsidRPr="0050225A">
        <w:rPr>
          <w:rFonts w:ascii="Times New Roman" w:hAnsi="Times New Roman" w:cs="Times New Roman"/>
          <w:sz w:val="24"/>
          <w:szCs w:val="24"/>
        </w:rPr>
        <w:t>  пришла к выводу – необходимо облегчить навыки рисования, ведь даже не каждый взрослый сможет изобразить ка</w:t>
      </w:r>
      <w:r w:rsidR="009729B0" w:rsidRPr="0050225A">
        <w:rPr>
          <w:rFonts w:ascii="Times New Roman" w:hAnsi="Times New Roman" w:cs="Times New Roman"/>
          <w:sz w:val="24"/>
          <w:szCs w:val="24"/>
        </w:rPr>
        <w:t>кой-либо предмет. Этим можно на</w:t>
      </w:r>
      <w:r w:rsidR="00B80F33" w:rsidRPr="0050225A">
        <w:rPr>
          <w:rFonts w:ascii="Times New Roman" w:hAnsi="Times New Roman" w:cs="Times New Roman"/>
          <w:sz w:val="24"/>
          <w:szCs w:val="24"/>
        </w:rPr>
        <w:t>много повысить интерес дошкольников к  рисованию. Существует много техник нетрадиционного рисования, их необычность состоит в том, что они позволяют детям быстро достичь желаемого результата</w:t>
      </w:r>
      <w:r w:rsidR="006704CE">
        <w:rPr>
          <w:rFonts w:ascii="Times New Roman" w:hAnsi="Times New Roman" w:cs="Times New Roman"/>
          <w:sz w:val="24"/>
          <w:szCs w:val="24"/>
        </w:rPr>
        <w:t>. Каждому ребёнку будет интересно рисовать пальчиками, выполнять рисунок собственной ладошкой, ставить на б</w:t>
      </w:r>
      <w:r w:rsidR="00EA3592">
        <w:rPr>
          <w:rFonts w:ascii="Times New Roman" w:hAnsi="Times New Roman" w:cs="Times New Roman"/>
          <w:sz w:val="24"/>
          <w:szCs w:val="24"/>
        </w:rPr>
        <w:t>умаге кляксы и получать необычный</w:t>
      </w:r>
      <w:r w:rsidR="006704CE">
        <w:rPr>
          <w:rFonts w:ascii="Times New Roman" w:hAnsi="Times New Roman" w:cs="Times New Roman"/>
          <w:sz w:val="24"/>
          <w:szCs w:val="24"/>
        </w:rPr>
        <w:t xml:space="preserve"> рисунок.</w:t>
      </w:r>
      <w:r w:rsidR="00B80F33" w:rsidRPr="0050225A">
        <w:rPr>
          <w:rFonts w:ascii="Times New Roman" w:hAnsi="Times New Roman" w:cs="Times New Roman"/>
          <w:sz w:val="24"/>
          <w:szCs w:val="24"/>
        </w:rPr>
        <w:t xml:space="preserve"> Дети смело берутся за художественные материалы, малышей не пугает их многообразие и перспектива самостоятельного выбора. Им доставляет огромное удовольствие сам процесс выполнения.</w:t>
      </w:r>
      <w:r w:rsidR="006704CE">
        <w:rPr>
          <w:rFonts w:ascii="Times New Roman" w:hAnsi="Times New Roman" w:cs="Times New Roman"/>
          <w:sz w:val="24"/>
          <w:szCs w:val="24"/>
        </w:rPr>
        <w:t xml:space="preserve"> Дети готовы многократно повторя</w:t>
      </w:r>
      <w:r w:rsidR="00B80F33" w:rsidRPr="0050225A">
        <w:rPr>
          <w:rFonts w:ascii="Times New Roman" w:hAnsi="Times New Roman" w:cs="Times New Roman"/>
          <w:sz w:val="24"/>
          <w:szCs w:val="24"/>
        </w:rPr>
        <w:t xml:space="preserve">ть то или иное действие. И чем лучше получается движение, тем с большим удовольствием они его повторяют, как бы демонстрируя свой успех, и радуются, привлекая внимание </w:t>
      </w:r>
      <w:r w:rsidR="00183697" w:rsidRPr="0050225A">
        <w:rPr>
          <w:rFonts w:ascii="Times New Roman" w:hAnsi="Times New Roman" w:cs="Times New Roman"/>
          <w:sz w:val="24"/>
          <w:szCs w:val="24"/>
        </w:rPr>
        <w:t>взрослого к своим достижениям. </w:t>
      </w:r>
    </w:p>
    <w:p w:rsidR="00037FB5" w:rsidRDefault="00037FB5" w:rsidP="00EA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0551" w:rsidRPr="0050225A">
        <w:rPr>
          <w:rFonts w:ascii="Times New Roman" w:hAnsi="Times New Roman" w:cs="Times New Roman"/>
          <w:sz w:val="24"/>
          <w:szCs w:val="24"/>
        </w:rPr>
        <w:t>Способы вовлечения дошкольников в процесс продуктивного творчества разнообразны, доминирующей</w:t>
      </w:r>
      <w:r w:rsidR="00D933BE" w:rsidRPr="0050225A">
        <w:rPr>
          <w:rFonts w:ascii="Times New Roman" w:hAnsi="Times New Roman" w:cs="Times New Roman"/>
          <w:sz w:val="24"/>
          <w:szCs w:val="24"/>
        </w:rPr>
        <w:t xml:space="preserve"> является сказочно-игровая форма. Она активизирует познавательные процессы и способствует лучшему усвоению эстетических знаний, </w:t>
      </w:r>
      <w:r w:rsidR="00D933BE" w:rsidRPr="0050225A">
        <w:rPr>
          <w:rFonts w:ascii="Times New Roman" w:hAnsi="Times New Roman" w:cs="Times New Roman"/>
          <w:sz w:val="24"/>
          <w:szCs w:val="24"/>
        </w:rPr>
        <w:lastRenderedPageBreak/>
        <w:t>умений и навыков, р</w:t>
      </w:r>
      <w:r w:rsidR="006704CE">
        <w:rPr>
          <w:rFonts w:ascii="Times New Roman" w:hAnsi="Times New Roman" w:cs="Times New Roman"/>
          <w:sz w:val="24"/>
          <w:szCs w:val="24"/>
        </w:rPr>
        <w:t>азвивает фантазию и воображение. На кружке «Сказки в красках» дети познают секреты</w:t>
      </w:r>
      <w:r w:rsidR="00B66419">
        <w:rPr>
          <w:rFonts w:ascii="Times New Roman" w:hAnsi="Times New Roman" w:cs="Times New Roman"/>
          <w:sz w:val="24"/>
          <w:szCs w:val="24"/>
        </w:rPr>
        <w:t xml:space="preserve"> цвета. Экспериментируя с цветом</w:t>
      </w:r>
      <w:r w:rsidR="002D3DDA">
        <w:rPr>
          <w:rFonts w:ascii="Times New Roman" w:hAnsi="Times New Roman" w:cs="Times New Roman"/>
          <w:sz w:val="24"/>
          <w:szCs w:val="24"/>
        </w:rPr>
        <w:t>, они</w:t>
      </w:r>
      <w:r w:rsidR="00B66419">
        <w:rPr>
          <w:rFonts w:ascii="Times New Roman" w:hAnsi="Times New Roman" w:cs="Times New Roman"/>
          <w:sz w:val="24"/>
          <w:szCs w:val="24"/>
        </w:rPr>
        <w:t xml:space="preserve"> развивают художественное восприятие окружающего  мира. Необходи</w:t>
      </w:r>
      <w:r w:rsidR="002D3DDA">
        <w:rPr>
          <w:rFonts w:ascii="Times New Roman" w:hAnsi="Times New Roman" w:cs="Times New Roman"/>
          <w:sz w:val="24"/>
          <w:szCs w:val="24"/>
        </w:rPr>
        <w:t>мо через сказку и игру</w:t>
      </w:r>
      <w:r w:rsidR="00B66419">
        <w:rPr>
          <w:rFonts w:ascii="Times New Roman" w:hAnsi="Times New Roman" w:cs="Times New Roman"/>
          <w:sz w:val="24"/>
          <w:szCs w:val="24"/>
        </w:rPr>
        <w:t xml:space="preserve"> побуждать детей использовать в рисунке широкую палитру красок, стимулировать желание открывать красоту и выр</w:t>
      </w:r>
      <w:r w:rsidR="002D3DDA">
        <w:rPr>
          <w:rFonts w:ascii="Times New Roman" w:hAnsi="Times New Roman" w:cs="Times New Roman"/>
          <w:sz w:val="24"/>
          <w:szCs w:val="24"/>
        </w:rPr>
        <w:t>азительность цветовых сочетаний. Занятия строятся таким образом, чтобы ребёнок, постепенно погружаясь в увлекательный мир сказки, проявил художественные способности, образное и пространственное мышление, творческое воображение, интеллектуальные и сенсорные возможности.</w:t>
      </w:r>
      <w:r w:rsidR="006704CE">
        <w:rPr>
          <w:rFonts w:ascii="Times New Roman" w:hAnsi="Times New Roman" w:cs="Times New Roman"/>
          <w:sz w:val="24"/>
          <w:szCs w:val="24"/>
        </w:rPr>
        <w:t xml:space="preserve"> </w:t>
      </w:r>
      <w:r w:rsidR="00D933BE" w:rsidRPr="00502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B5" w:rsidRDefault="00037FB5" w:rsidP="00EA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4F0">
        <w:rPr>
          <w:rFonts w:ascii="Times New Roman" w:hAnsi="Times New Roman" w:cs="Times New Roman"/>
          <w:sz w:val="24"/>
          <w:szCs w:val="24"/>
        </w:rPr>
        <w:t xml:space="preserve"> </w:t>
      </w:r>
      <w:r w:rsidR="001A573E" w:rsidRPr="0050225A">
        <w:rPr>
          <w:rFonts w:ascii="Times New Roman" w:hAnsi="Times New Roman" w:cs="Times New Roman"/>
          <w:sz w:val="24"/>
          <w:szCs w:val="24"/>
        </w:rPr>
        <w:t xml:space="preserve">Актуальность проблемы состоит в следующем: </w:t>
      </w:r>
      <w:r w:rsidR="003A5989" w:rsidRPr="0050225A">
        <w:rPr>
          <w:rFonts w:ascii="Times New Roman" w:hAnsi="Times New Roman" w:cs="Times New Roman"/>
          <w:sz w:val="24"/>
          <w:szCs w:val="24"/>
        </w:rPr>
        <w:t xml:space="preserve">учитывая огромный скачок умственного развития и потенциал нового поколения стандартного набора изобразительных материалов и традиционных способов передачи полученной информации недостаточно для развития творческих способностей дошкольников. </w:t>
      </w:r>
      <w:r w:rsidR="001A0987" w:rsidRPr="0050225A">
        <w:rPr>
          <w:rFonts w:ascii="Times New Roman" w:hAnsi="Times New Roman" w:cs="Times New Roman"/>
          <w:sz w:val="24"/>
          <w:szCs w:val="24"/>
        </w:rPr>
        <w:t>Нестандартное решение развивает детскую фантазию, воображение, снимает отрицательные эмоции. Использование нетрадиционных техник – это свободный творческий процесс, в котором не присутствует слово нельзя, а существует возможность нарушать правила использования изобразительных материалов: а вот пальчиком</w:t>
      </w:r>
      <w:r w:rsidR="008F420E" w:rsidRPr="0050225A">
        <w:rPr>
          <w:rFonts w:ascii="Times New Roman" w:hAnsi="Times New Roman" w:cs="Times New Roman"/>
          <w:sz w:val="24"/>
          <w:szCs w:val="24"/>
        </w:rPr>
        <w:t xml:space="preserve"> да в краску. Нетрадиционные приёмы рисования на кружке</w:t>
      </w:r>
      <w:r w:rsidR="001A0987" w:rsidRPr="0050225A">
        <w:rPr>
          <w:rFonts w:ascii="Times New Roman" w:hAnsi="Times New Roman" w:cs="Times New Roman"/>
          <w:sz w:val="24"/>
          <w:szCs w:val="24"/>
        </w:rPr>
        <w:t xml:space="preserve"> «Сказки в красках» способствуют снятию детских страхов, обретению веры в свои силы, внутренней гармонии с самим собой и окружающим миром, дарят детям новые ощущения, которые станут богаче, полнее и ярче.</w:t>
      </w:r>
    </w:p>
    <w:p w:rsidR="00920E64" w:rsidRDefault="00920E64" w:rsidP="00037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7FB5" w:rsidRDefault="009A6369" w:rsidP="00037F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FB5" w:rsidRPr="00037FB5">
        <w:rPr>
          <w:rFonts w:ascii="Times New Roman" w:hAnsi="Times New Roman" w:cs="Times New Roman"/>
          <w:b/>
          <w:sz w:val="24"/>
          <w:szCs w:val="24"/>
        </w:rPr>
        <w:t>Цель:</w:t>
      </w:r>
      <w:r w:rsidR="009E2E5A" w:rsidRPr="00F034F0">
        <w:rPr>
          <w:rFonts w:ascii="Times New Roman" w:hAnsi="Times New Roman" w:cs="Times New Roman"/>
          <w:b/>
          <w:sz w:val="24"/>
          <w:szCs w:val="24"/>
        </w:rPr>
        <w:t xml:space="preserve"> формирование у детей дошкольного возраста</w:t>
      </w:r>
      <w:r w:rsidR="00953952" w:rsidRPr="00F034F0">
        <w:rPr>
          <w:rFonts w:ascii="Times New Roman" w:hAnsi="Times New Roman" w:cs="Times New Roman"/>
          <w:b/>
          <w:sz w:val="24"/>
          <w:szCs w:val="24"/>
        </w:rPr>
        <w:t xml:space="preserve"> навыков изобразительной деятельности через освоение техники нетрадиционного рисования.</w:t>
      </w:r>
    </w:p>
    <w:p w:rsidR="00920E64" w:rsidRDefault="00920E64" w:rsidP="007A36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0E64" w:rsidRDefault="007A3639" w:rsidP="007A36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840083" w:rsidRPr="00920E64" w:rsidRDefault="00840083" w:rsidP="007A36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15" w:rsidRPr="0050225A" w:rsidRDefault="00EB0E15" w:rsidP="002D3D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Познакомить детей с различными нетрадиционными техниками рисования.</w:t>
      </w:r>
    </w:p>
    <w:p w:rsidR="009E2E5A" w:rsidRPr="0050225A" w:rsidRDefault="009E2E5A" w:rsidP="002D3D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Формировать у детей технические навыки рисования.</w:t>
      </w:r>
    </w:p>
    <w:p w:rsidR="00EB0E15" w:rsidRPr="0050225A" w:rsidRDefault="00EB0E15" w:rsidP="002D3D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Развивать умение детей создавать свой неповторимый образ.</w:t>
      </w:r>
    </w:p>
    <w:p w:rsidR="00920E64" w:rsidRDefault="00B35CC4" w:rsidP="00E25A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Развивать у детей самостоятельность, смелость, потребность в активной творческой самореа</w:t>
      </w:r>
      <w:r w:rsidR="00037FB5">
        <w:rPr>
          <w:rFonts w:ascii="Times New Roman" w:hAnsi="Times New Roman" w:cs="Times New Roman"/>
          <w:sz w:val="24"/>
          <w:szCs w:val="24"/>
        </w:rPr>
        <w:t>лизации, творческие способности.</w:t>
      </w:r>
    </w:p>
    <w:p w:rsidR="00E25A43" w:rsidRPr="00E25A43" w:rsidRDefault="00E25A43" w:rsidP="00E25A4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7FB5" w:rsidRDefault="007A7CD1" w:rsidP="007A7CD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D1">
        <w:rPr>
          <w:rFonts w:ascii="Times New Roman" w:hAnsi="Times New Roman" w:cs="Times New Roman"/>
          <w:b/>
          <w:sz w:val="24"/>
          <w:szCs w:val="24"/>
        </w:rPr>
        <w:t>Принципы организации</w:t>
      </w:r>
    </w:p>
    <w:p w:rsidR="00920E64" w:rsidRPr="007A7CD1" w:rsidRDefault="00920E64" w:rsidP="00EA3592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AE6" w:rsidRPr="0050225A" w:rsidRDefault="007A3639" w:rsidP="00EA35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стет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но-развивающей среды.</w:t>
      </w:r>
    </w:p>
    <w:p w:rsidR="00364AE6" w:rsidRPr="0050225A" w:rsidRDefault="007A3639" w:rsidP="00EA35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го</w:t>
      </w:r>
      <w:r w:rsidR="00364AE6" w:rsidRPr="0050225A">
        <w:rPr>
          <w:rFonts w:ascii="Times New Roman" w:hAnsi="Times New Roman" w:cs="Times New Roman"/>
          <w:sz w:val="24"/>
          <w:szCs w:val="24"/>
        </w:rPr>
        <w:t xml:space="preserve"> обогащения содержания изобразительной деятельности, в соответствии с особенностями познавательного р</w:t>
      </w:r>
      <w:r>
        <w:rPr>
          <w:rFonts w:ascii="Times New Roman" w:hAnsi="Times New Roman" w:cs="Times New Roman"/>
          <w:sz w:val="24"/>
          <w:szCs w:val="24"/>
        </w:rPr>
        <w:t>азвития детей младшего возраста.</w:t>
      </w:r>
    </w:p>
    <w:p w:rsidR="00364AE6" w:rsidRDefault="007A3639" w:rsidP="00EA35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4AE6" w:rsidRPr="0050225A">
        <w:rPr>
          <w:rFonts w:ascii="Times New Roman" w:hAnsi="Times New Roman" w:cs="Times New Roman"/>
          <w:sz w:val="24"/>
          <w:szCs w:val="24"/>
        </w:rPr>
        <w:t>заимосвязи художественно-продуктивной деятельности с игрой.</w:t>
      </w:r>
    </w:p>
    <w:p w:rsidR="00DD3CEC" w:rsidRDefault="00DD3CEC" w:rsidP="00DD3C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D3CEC" w:rsidRPr="00DD3CEC" w:rsidRDefault="00DD3CEC" w:rsidP="00DD3CEC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D3CEC">
        <w:rPr>
          <w:rFonts w:ascii="Times New Roman" w:hAnsi="Times New Roman" w:cs="Times New Roman"/>
          <w:b/>
          <w:sz w:val="24"/>
          <w:szCs w:val="24"/>
        </w:rPr>
        <w:t>Методы и приёмы работы с детьми</w:t>
      </w:r>
    </w:p>
    <w:p w:rsidR="00DD3CEC" w:rsidRPr="0050225A" w:rsidRDefault="00DD3CEC" w:rsidP="00B83D2D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CEC" w:rsidRPr="0050225A" w:rsidRDefault="00DD3CEC" w:rsidP="00A152A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- рассказы о творчестве художников.</w:t>
      </w:r>
    </w:p>
    <w:p w:rsidR="00DD3CEC" w:rsidRPr="0050225A" w:rsidRDefault="00DD3CEC" w:rsidP="00A152A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- знакомство с холодной и тёплой цветовой гаммой.</w:t>
      </w:r>
    </w:p>
    <w:p w:rsidR="00DD3CEC" w:rsidRPr="0050225A" w:rsidRDefault="00DD3CEC" w:rsidP="00A152A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- ознакомление с нетрадиционными техниками рисования.</w:t>
      </w:r>
    </w:p>
    <w:p w:rsidR="00DD3CEC" w:rsidRPr="0050225A" w:rsidRDefault="00DD3CEC" w:rsidP="00A152A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- дидактические игры.</w:t>
      </w:r>
    </w:p>
    <w:p w:rsidR="00DD3CEC" w:rsidRPr="0050225A" w:rsidRDefault="00DD3CEC" w:rsidP="00A152A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- беседы.</w:t>
      </w:r>
    </w:p>
    <w:p w:rsidR="00DD3CEC" w:rsidRPr="0050225A" w:rsidRDefault="00DD3CEC" w:rsidP="00A152A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- показ способов изображения.</w:t>
      </w:r>
    </w:p>
    <w:p w:rsidR="00DD3CEC" w:rsidRPr="0050225A" w:rsidRDefault="00DD3CEC" w:rsidP="00A152A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- проблемные и творческие задания.</w:t>
      </w:r>
    </w:p>
    <w:p w:rsidR="00DD3CEC" w:rsidRPr="0050225A" w:rsidRDefault="00DD3CEC" w:rsidP="00A152A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- экспериментирование с цветом, изобразительным материалом, техниками рисования.</w:t>
      </w:r>
    </w:p>
    <w:p w:rsidR="00DD3CEC" w:rsidRPr="0050225A" w:rsidRDefault="00DD3CEC" w:rsidP="00A152A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- предоставление самостоятельного выбора изобразительного материала, способов изображения.</w:t>
      </w:r>
    </w:p>
    <w:p w:rsidR="00DD3CEC" w:rsidRPr="0050225A" w:rsidRDefault="00DD3CEC" w:rsidP="00A152A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- создание коллективных творческих работ.</w:t>
      </w:r>
    </w:p>
    <w:p w:rsidR="00DD3CEC" w:rsidRPr="0050225A" w:rsidRDefault="00DD3CEC" w:rsidP="00A152A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- организация выставок детского творчества.</w:t>
      </w:r>
    </w:p>
    <w:p w:rsidR="00DD3CEC" w:rsidRDefault="00DD3CEC" w:rsidP="00DD3C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425C" w:rsidRDefault="00EB425C" w:rsidP="00DD3CEC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B425C" w:rsidRDefault="00DD3CEC" w:rsidP="00DD3CE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, участвующих в реализации данной программы</w:t>
      </w:r>
    </w:p>
    <w:p w:rsidR="00DD3CEC" w:rsidRDefault="00DD3CEC" w:rsidP="00DD3CE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AE6" w:rsidRDefault="00EB425C" w:rsidP="00DD3C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F8625B">
        <w:rPr>
          <w:rFonts w:ascii="Times New Roman" w:hAnsi="Times New Roman" w:cs="Times New Roman"/>
          <w:sz w:val="24"/>
          <w:szCs w:val="24"/>
        </w:rPr>
        <w:t xml:space="preserve"> рассчитана на</w:t>
      </w:r>
      <w:r w:rsidR="00DD3CE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F8625B">
        <w:rPr>
          <w:rFonts w:ascii="Times New Roman" w:hAnsi="Times New Roman" w:cs="Times New Roman"/>
          <w:sz w:val="24"/>
          <w:szCs w:val="24"/>
        </w:rPr>
        <w:t xml:space="preserve"> 3-4 лет.</w:t>
      </w:r>
    </w:p>
    <w:p w:rsidR="00DD3CEC" w:rsidRDefault="00DD3CEC" w:rsidP="00502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625B" w:rsidRDefault="00F8625B" w:rsidP="00DD3C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25B">
        <w:rPr>
          <w:rFonts w:ascii="Times New Roman" w:hAnsi="Times New Roman" w:cs="Times New Roman"/>
          <w:b/>
          <w:sz w:val="24"/>
          <w:szCs w:val="24"/>
        </w:rPr>
        <w:t>Сроки реализации дополнительной образовательной программы</w:t>
      </w:r>
    </w:p>
    <w:p w:rsidR="00F8625B" w:rsidRDefault="00F8625B" w:rsidP="00F862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F8625B" w:rsidTr="00F8625B">
        <w:tc>
          <w:tcPr>
            <w:tcW w:w="427" w:type="pct"/>
          </w:tcPr>
          <w:p w:rsidR="00F8625B" w:rsidRPr="00F8625B" w:rsidRDefault="00F8625B" w:rsidP="00F8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625B" w:rsidRDefault="00F8625B" w:rsidP="00F862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6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62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3" w:type="pct"/>
          </w:tcPr>
          <w:p w:rsidR="00F8625B" w:rsidRPr="00F8625B" w:rsidRDefault="00F8625B" w:rsidP="00F8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50" w:type="pct"/>
          </w:tcPr>
          <w:p w:rsidR="00F8625B" w:rsidRPr="00F8625B" w:rsidRDefault="00F8625B" w:rsidP="00F8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50" w:type="pct"/>
          </w:tcPr>
          <w:p w:rsidR="00F8625B" w:rsidRPr="00F8625B" w:rsidRDefault="00F8625B" w:rsidP="00F8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B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F8625B" w:rsidTr="00F8625B">
        <w:tc>
          <w:tcPr>
            <w:tcW w:w="427" w:type="pct"/>
          </w:tcPr>
          <w:p w:rsidR="00F8625B" w:rsidRPr="00F8625B" w:rsidRDefault="00F8625B" w:rsidP="00F8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</w:tcPr>
          <w:p w:rsidR="007D37C8" w:rsidRDefault="00F8625B" w:rsidP="00F8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CEC">
              <w:rPr>
                <w:rFonts w:ascii="Times New Roman" w:hAnsi="Times New Roman" w:cs="Times New Roman"/>
                <w:sz w:val="24"/>
                <w:szCs w:val="24"/>
              </w:rPr>
              <w:t xml:space="preserve">1 учебный год </w:t>
            </w:r>
          </w:p>
          <w:p w:rsidR="00F8625B" w:rsidRPr="00DD3CEC" w:rsidRDefault="00F8625B" w:rsidP="00F8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CEC">
              <w:rPr>
                <w:rFonts w:ascii="Times New Roman" w:hAnsi="Times New Roman" w:cs="Times New Roman"/>
                <w:sz w:val="24"/>
                <w:szCs w:val="24"/>
              </w:rPr>
              <w:t>с сентября по май</w:t>
            </w:r>
          </w:p>
        </w:tc>
        <w:tc>
          <w:tcPr>
            <w:tcW w:w="1250" w:type="pct"/>
          </w:tcPr>
          <w:p w:rsidR="00F8625B" w:rsidRPr="00DD3CEC" w:rsidRDefault="00F8625B" w:rsidP="00F8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CEC">
              <w:rPr>
                <w:rFonts w:ascii="Times New Roman" w:hAnsi="Times New Roman" w:cs="Times New Roman"/>
                <w:sz w:val="24"/>
                <w:szCs w:val="24"/>
              </w:rPr>
              <w:t>3-4 лет</w:t>
            </w:r>
          </w:p>
        </w:tc>
        <w:tc>
          <w:tcPr>
            <w:tcW w:w="1250" w:type="pct"/>
          </w:tcPr>
          <w:p w:rsidR="00F8625B" w:rsidRPr="009B5761" w:rsidRDefault="009B5761" w:rsidP="00F8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F8625B" w:rsidRDefault="00F8625B" w:rsidP="00F862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5B" w:rsidRDefault="00F8625B" w:rsidP="00F862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15" w:rsidRDefault="00EB425C" w:rsidP="00037F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режим заня</w:t>
      </w:r>
      <w:r w:rsidR="00DD3CEC">
        <w:rPr>
          <w:rFonts w:ascii="Times New Roman" w:hAnsi="Times New Roman" w:cs="Times New Roman"/>
          <w:b/>
          <w:sz w:val="24"/>
          <w:szCs w:val="24"/>
        </w:rPr>
        <w:t>тий</w:t>
      </w:r>
    </w:p>
    <w:p w:rsidR="00920E64" w:rsidRPr="0050225A" w:rsidRDefault="00920E64" w:rsidP="00037F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E96" w:rsidRDefault="00F8625B" w:rsidP="002D3D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3E96" w:rsidRPr="0050225A">
        <w:rPr>
          <w:rFonts w:ascii="Times New Roman" w:hAnsi="Times New Roman" w:cs="Times New Roman"/>
          <w:sz w:val="24"/>
          <w:szCs w:val="24"/>
        </w:rPr>
        <w:t>Занятия проводятся с целой группой в форме совместной деятельности с педагогом</w:t>
      </w:r>
      <w:r w:rsidR="00840083">
        <w:rPr>
          <w:rFonts w:ascii="Times New Roman" w:hAnsi="Times New Roman" w:cs="Times New Roman"/>
          <w:sz w:val="24"/>
          <w:szCs w:val="24"/>
        </w:rPr>
        <w:t xml:space="preserve"> один раз в неделю</w:t>
      </w:r>
      <w:r w:rsidR="00213E96" w:rsidRPr="0050225A">
        <w:rPr>
          <w:rFonts w:ascii="Times New Roman" w:hAnsi="Times New Roman" w:cs="Times New Roman"/>
          <w:sz w:val="24"/>
          <w:szCs w:val="24"/>
        </w:rPr>
        <w:t>. Продолжительность занятия 15 минут. Ведущая деятельность – продуктивная. В занятия включаются физкультурные п</w:t>
      </w:r>
      <w:r w:rsidR="00DD3CEC">
        <w:rPr>
          <w:rFonts w:ascii="Times New Roman" w:hAnsi="Times New Roman" w:cs="Times New Roman"/>
          <w:sz w:val="24"/>
          <w:szCs w:val="24"/>
        </w:rPr>
        <w:t>аузы.</w:t>
      </w:r>
    </w:p>
    <w:p w:rsidR="00920E64" w:rsidRPr="0050225A" w:rsidRDefault="00920E64" w:rsidP="00502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5CC4" w:rsidRPr="0050225A" w:rsidRDefault="00B35CC4" w:rsidP="00502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0E15" w:rsidRDefault="00DD3CEC" w:rsidP="00037F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213E96" w:rsidRPr="0050225A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 и способы определения их результативности</w:t>
      </w:r>
    </w:p>
    <w:p w:rsidR="00920E64" w:rsidRPr="0050225A" w:rsidRDefault="00920E64" w:rsidP="00EA35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3697" w:rsidRPr="0050225A" w:rsidRDefault="00C1473E" w:rsidP="00EA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7FDB" w:rsidRPr="0050225A">
        <w:rPr>
          <w:rFonts w:ascii="Times New Roman" w:hAnsi="Times New Roman" w:cs="Times New Roman"/>
          <w:sz w:val="24"/>
          <w:szCs w:val="24"/>
        </w:rPr>
        <w:t>экспериментирует с различным нетрадиционным изобразительным материалом и создаёт простейшие изображения;</w:t>
      </w:r>
    </w:p>
    <w:p w:rsidR="00EA3592" w:rsidRDefault="00C1473E" w:rsidP="00EA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7FDB" w:rsidRPr="0050225A">
        <w:rPr>
          <w:rFonts w:ascii="Times New Roman" w:hAnsi="Times New Roman" w:cs="Times New Roman"/>
          <w:sz w:val="24"/>
          <w:szCs w:val="24"/>
        </w:rPr>
        <w:t>всматривается в очертани</w:t>
      </w:r>
      <w:r w:rsidR="00FD2CD3">
        <w:rPr>
          <w:rFonts w:ascii="Times New Roman" w:hAnsi="Times New Roman" w:cs="Times New Roman"/>
          <w:sz w:val="24"/>
          <w:szCs w:val="24"/>
        </w:rPr>
        <w:t>я мазков, силуэтов, пятен;</w:t>
      </w:r>
    </w:p>
    <w:p w:rsidR="00EA3592" w:rsidRPr="0050225A" w:rsidRDefault="00EA3592" w:rsidP="00EA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передаёт образы предметов и явлений природы, используя нетрадиционный материал и технику изображения;</w:t>
      </w:r>
    </w:p>
    <w:p w:rsidR="00EA3592" w:rsidRDefault="00EA3592" w:rsidP="00EA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25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творчестве с воспитателем и д</w:t>
      </w:r>
      <w:r w:rsidRPr="0050225A">
        <w:rPr>
          <w:rFonts w:ascii="Times New Roman" w:hAnsi="Times New Roman" w:cs="Times New Roman"/>
          <w:sz w:val="24"/>
          <w:szCs w:val="24"/>
        </w:rPr>
        <w:t>ругими детьми выполняет коллективные работы.</w:t>
      </w:r>
    </w:p>
    <w:p w:rsidR="007D37C8" w:rsidRDefault="007D37C8" w:rsidP="007D37C8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D37C8" w:rsidRPr="007D37C8" w:rsidRDefault="007D37C8" w:rsidP="007D37C8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D37C8">
        <w:rPr>
          <w:rFonts w:ascii="Times New Roman" w:hAnsi="Times New Roman" w:cs="Times New Roman"/>
          <w:sz w:val="24"/>
          <w:szCs w:val="24"/>
        </w:rPr>
        <w:t>Педагогическая диагностика продуктивной деятельности</w:t>
      </w:r>
    </w:p>
    <w:p w:rsidR="007D37C8" w:rsidRDefault="007D37C8" w:rsidP="007D37C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7C8" w:rsidRDefault="007D37C8" w:rsidP="007D37C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5091" w:type="pct"/>
        <w:tblLayout w:type="fixed"/>
        <w:tblLook w:val="04A0" w:firstRow="1" w:lastRow="0" w:firstColumn="1" w:lastColumn="0" w:noHBand="0" w:noVBand="1"/>
      </w:tblPr>
      <w:tblGrid>
        <w:gridCol w:w="547"/>
        <w:gridCol w:w="1587"/>
        <w:gridCol w:w="543"/>
        <w:gridCol w:w="441"/>
        <w:gridCol w:w="451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4"/>
        <w:gridCol w:w="442"/>
        <w:gridCol w:w="444"/>
        <w:gridCol w:w="442"/>
        <w:gridCol w:w="425"/>
      </w:tblGrid>
      <w:tr w:rsidR="007D37C8" w:rsidRPr="001B1AE3" w:rsidTr="00BD2476">
        <w:trPr>
          <w:cantSplit/>
          <w:trHeight w:val="3867"/>
        </w:trPr>
        <w:tc>
          <w:tcPr>
            <w:tcW w:w="280" w:type="pct"/>
            <w:textDirection w:val="btLr"/>
          </w:tcPr>
          <w:p w:rsidR="007D37C8" w:rsidRPr="001B1AE3" w:rsidRDefault="007D37C8" w:rsidP="00BD247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AE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814" w:type="pct"/>
            <w:textDirection w:val="btLr"/>
          </w:tcPr>
          <w:p w:rsidR="007D37C8" w:rsidRPr="001B1AE3" w:rsidRDefault="007D37C8" w:rsidP="00BD247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AE3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 ребёнка</w:t>
            </w:r>
          </w:p>
        </w:tc>
        <w:tc>
          <w:tcPr>
            <w:tcW w:w="278" w:type="pct"/>
            <w:textDirection w:val="btLr"/>
          </w:tcPr>
          <w:p w:rsidR="007D37C8" w:rsidRPr="001B1AE3" w:rsidRDefault="007D37C8" w:rsidP="00BD247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AE3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1A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ждения</w:t>
            </w:r>
          </w:p>
        </w:tc>
        <w:tc>
          <w:tcPr>
            <w:tcW w:w="457" w:type="pct"/>
            <w:gridSpan w:val="2"/>
            <w:textDirection w:val="btLr"/>
          </w:tcPr>
          <w:p w:rsidR="007D37C8" w:rsidRPr="004B1DEC" w:rsidRDefault="007D37C8" w:rsidP="00BD24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E3">
              <w:rPr>
                <w:rFonts w:ascii="Times New Roman" w:hAnsi="Times New Roman" w:cs="Times New Roman"/>
                <w:b/>
                <w:sz w:val="18"/>
                <w:szCs w:val="18"/>
              </w:rPr>
              <w:t>Готовность к художественному отображению своих впечатлений и представлени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AE3">
              <w:rPr>
                <w:rFonts w:ascii="Times New Roman" w:hAnsi="Times New Roman" w:cs="Times New Roman"/>
                <w:b/>
                <w:sz w:val="18"/>
                <w:szCs w:val="18"/>
              </w:rPr>
              <w:t>окружающем мире</w:t>
            </w:r>
          </w:p>
        </w:tc>
        <w:tc>
          <w:tcPr>
            <w:tcW w:w="454" w:type="pct"/>
            <w:gridSpan w:val="2"/>
            <w:textDirection w:val="btLr"/>
          </w:tcPr>
          <w:p w:rsidR="007D37C8" w:rsidRDefault="007D37C8" w:rsidP="00BD247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C">
              <w:rPr>
                <w:rFonts w:ascii="Times New Roman" w:hAnsi="Times New Roman" w:cs="Times New Roman"/>
                <w:b/>
                <w:sz w:val="18"/>
                <w:szCs w:val="18"/>
              </w:rPr>
              <w:t>Умение принять и самостоятельно реализовать творческую задачу</w:t>
            </w:r>
          </w:p>
        </w:tc>
        <w:tc>
          <w:tcPr>
            <w:tcW w:w="454" w:type="pct"/>
            <w:gridSpan w:val="2"/>
            <w:textDirection w:val="btLr"/>
          </w:tcPr>
          <w:p w:rsidR="007D37C8" w:rsidRDefault="007D37C8" w:rsidP="00BD247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E3">
              <w:rPr>
                <w:rFonts w:ascii="Times New Roman" w:hAnsi="Times New Roman" w:cs="Times New Roman"/>
                <w:b/>
                <w:sz w:val="18"/>
                <w:szCs w:val="18"/>
              </w:rPr>
              <w:t>Умение манипулировать с разнообразными по качеству, свойствам материалами</w:t>
            </w:r>
          </w:p>
        </w:tc>
        <w:tc>
          <w:tcPr>
            <w:tcW w:w="454" w:type="pct"/>
            <w:gridSpan w:val="2"/>
            <w:textDirection w:val="btLr"/>
          </w:tcPr>
          <w:p w:rsidR="007D37C8" w:rsidRPr="001B1AE3" w:rsidRDefault="007D37C8" w:rsidP="00BD247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AE3">
              <w:rPr>
                <w:rFonts w:ascii="Times New Roman" w:hAnsi="Times New Roman" w:cs="Times New Roman"/>
                <w:b/>
                <w:sz w:val="18"/>
                <w:szCs w:val="18"/>
              </w:rPr>
              <w:t>Владение нетрадиционными техниками рисования</w:t>
            </w:r>
          </w:p>
        </w:tc>
        <w:tc>
          <w:tcPr>
            <w:tcW w:w="454" w:type="pct"/>
            <w:gridSpan w:val="2"/>
            <w:textDirection w:val="btLr"/>
          </w:tcPr>
          <w:p w:rsidR="007D37C8" w:rsidRPr="001B1AE3" w:rsidRDefault="007D37C8" w:rsidP="00BD247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AE3">
              <w:rPr>
                <w:rFonts w:ascii="Times New Roman" w:hAnsi="Times New Roman" w:cs="Times New Roman"/>
                <w:b/>
                <w:sz w:val="18"/>
                <w:szCs w:val="18"/>
              </w:rPr>
              <w:t>Умение создавать изображение, комбинируя традиционные и нетрадиционные изобразительные техники</w:t>
            </w:r>
          </w:p>
        </w:tc>
        <w:tc>
          <w:tcPr>
            <w:tcW w:w="455" w:type="pct"/>
            <w:gridSpan w:val="2"/>
            <w:textDirection w:val="btLr"/>
          </w:tcPr>
          <w:p w:rsidR="007D37C8" w:rsidRPr="001B1AE3" w:rsidRDefault="007D37C8" w:rsidP="00BD247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ичие творческого воображения, опыта эстетической деятельности</w:t>
            </w:r>
          </w:p>
        </w:tc>
        <w:tc>
          <w:tcPr>
            <w:tcW w:w="455" w:type="pct"/>
            <w:gridSpan w:val="2"/>
            <w:textDirection w:val="btLr"/>
          </w:tcPr>
          <w:p w:rsidR="007D37C8" w:rsidRPr="001B1AE3" w:rsidRDefault="007D37C8" w:rsidP="00BD247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AE3">
              <w:rPr>
                <w:rFonts w:ascii="Times New Roman" w:hAnsi="Times New Roman" w:cs="Times New Roman"/>
                <w:b/>
                <w:sz w:val="18"/>
                <w:szCs w:val="18"/>
              </w:rPr>
              <w:t>Оригинальность</w:t>
            </w:r>
          </w:p>
        </w:tc>
        <w:tc>
          <w:tcPr>
            <w:tcW w:w="448" w:type="pct"/>
            <w:gridSpan w:val="2"/>
            <w:textDirection w:val="btLr"/>
          </w:tcPr>
          <w:p w:rsidR="007D37C8" w:rsidRPr="001B1AE3" w:rsidRDefault="007D37C8" w:rsidP="00BD247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AE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уровень ребёнка</w:t>
            </w:r>
          </w:p>
        </w:tc>
      </w:tr>
      <w:tr w:rsidR="007D37C8" w:rsidTr="00BD2476">
        <w:trPr>
          <w:trHeight w:val="276"/>
        </w:trPr>
        <w:tc>
          <w:tcPr>
            <w:tcW w:w="280" w:type="pct"/>
          </w:tcPr>
          <w:p w:rsidR="007D37C8" w:rsidRPr="003C7501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5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4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30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27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27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27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27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27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27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27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27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27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28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27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28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27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21" w:type="pct"/>
          </w:tcPr>
          <w:p w:rsidR="007D37C8" w:rsidRPr="00920E64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E6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</w:tr>
      <w:tr w:rsidR="007D37C8" w:rsidTr="00BD2476">
        <w:trPr>
          <w:trHeight w:val="276"/>
        </w:trPr>
        <w:tc>
          <w:tcPr>
            <w:tcW w:w="280" w:type="pct"/>
          </w:tcPr>
          <w:p w:rsidR="007D37C8" w:rsidRPr="003C7501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5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4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Pr="001B1AE3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" w:type="pct"/>
          </w:tcPr>
          <w:p w:rsidR="007D37C8" w:rsidRPr="001B1AE3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8" w:rsidTr="00BD2476">
        <w:trPr>
          <w:trHeight w:val="276"/>
        </w:trPr>
        <w:tc>
          <w:tcPr>
            <w:tcW w:w="280" w:type="pct"/>
          </w:tcPr>
          <w:p w:rsidR="007D37C8" w:rsidRPr="003C7501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50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4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8" w:rsidTr="00BD2476">
        <w:trPr>
          <w:trHeight w:val="291"/>
        </w:trPr>
        <w:tc>
          <w:tcPr>
            <w:tcW w:w="280" w:type="pct"/>
          </w:tcPr>
          <w:p w:rsidR="007D37C8" w:rsidRPr="003C7501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50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4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7D37C8" w:rsidRDefault="007D37C8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7FDB" w:rsidRDefault="007A7FDB" w:rsidP="00EA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0E64" w:rsidRPr="0050225A" w:rsidRDefault="00920E64" w:rsidP="007A7C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95" w:rsidRDefault="00D85A95" w:rsidP="00037F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083" w:rsidRDefault="00840083" w:rsidP="00037F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177" w:rsidRDefault="00DD3CEC" w:rsidP="00037F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ы подведения итогов</w:t>
      </w:r>
    </w:p>
    <w:p w:rsidR="00920E64" w:rsidRPr="0050225A" w:rsidRDefault="00920E64" w:rsidP="00EB10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402" w:rsidRPr="0050225A" w:rsidRDefault="00037FB5" w:rsidP="00EA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402" w:rsidRPr="0050225A">
        <w:rPr>
          <w:rFonts w:ascii="Times New Roman" w:hAnsi="Times New Roman" w:cs="Times New Roman"/>
          <w:sz w:val="24"/>
          <w:szCs w:val="24"/>
        </w:rPr>
        <w:t>Предварительное наблюдение в ходе занятий в первые дни обучения. Выявление исходного уровня</w:t>
      </w:r>
      <w:r w:rsidR="00183697" w:rsidRPr="0050225A">
        <w:rPr>
          <w:rFonts w:ascii="Times New Roman" w:hAnsi="Times New Roman" w:cs="Times New Roman"/>
          <w:sz w:val="24"/>
          <w:szCs w:val="24"/>
        </w:rPr>
        <w:t xml:space="preserve"> знаний, умений и навыков.</w:t>
      </w:r>
    </w:p>
    <w:p w:rsidR="00183697" w:rsidRDefault="00037FB5" w:rsidP="00EA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697" w:rsidRPr="0050225A">
        <w:rPr>
          <w:rFonts w:ascii="Times New Roman" w:hAnsi="Times New Roman" w:cs="Times New Roman"/>
          <w:sz w:val="24"/>
          <w:szCs w:val="24"/>
        </w:rPr>
        <w:t>Итоговый контроль проводится с целью определения степени достижения результатов обучения, ориентации детей на д</w:t>
      </w:r>
      <w:r w:rsidR="007A7CD1">
        <w:rPr>
          <w:rFonts w:ascii="Times New Roman" w:hAnsi="Times New Roman" w:cs="Times New Roman"/>
          <w:sz w:val="24"/>
          <w:szCs w:val="24"/>
        </w:rPr>
        <w:t>альнейшее обучение:</w:t>
      </w:r>
    </w:p>
    <w:p w:rsidR="007A7CD1" w:rsidRDefault="007A7CD1" w:rsidP="00EA35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 детских рисунков</w:t>
      </w:r>
      <w:r w:rsidR="00EA3592">
        <w:rPr>
          <w:rFonts w:ascii="Times New Roman" w:hAnsi="Times New Roman" w:cs="Times New Roman"/>
          <w:sz w:val="24"/>
          <w:szCs w:val="24"/>
        </w:rPr>
        <w:t>;</w:t>
      </w:r>
    </w:p>
    <w:p w:rsidR="007A7CD1" w:rsidRDefault="007A7CD1" w:rsidP="00EA35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выставки детских рисунков</w:t>
      </w:r>
      <w:r w:rsidR="00EA3592">
        <w:rPr>
          <w:rFonts w:ascii="Times New Roman" w:hAnsi="Times New Roman" w:cs="Times New Roman"/>
          <w:sz w:val="24"/>
          <w:szCs w:val="24"/>
        </w:rPr>
        <w:t>;</w:t>
      </w:r>
    </w:p>
    <w:p w:rsidR="007A7CD1" w:rsidRDefault="007A7CD1" w:rsidP="00EA35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детей в конкурсах детского рисунка</w:t>
      </w:r>
      <w:r w:rsidR="00BD2476">
        <w:rPr>
          <w:rFonts w:ascii="Times New Roman" w:hAnsi="Times New Roman" w:cs="Times New Roman"/>
          <w:sz w:val="24"/>
          <w:szCs w:val="24"/>
        </w:rPr>
        <w:t>;</w:t>
      </w:r>
    </w:p>
    <w:p w:rsidR="007D37C8" w:rsidRDefault="00BD2476" w:rsidP="00EA35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е занятия кружка </w:t>
      </w:r>
      <w:r w:rsidR="00A152A9">
        <w:rPr>
          <w:rFonts w:ascii="Times New Roman" w:hAnsi="Times New Roman" w:cs="Times New Roman"/>
          <w:sz w:val="24"/>
          <w:szCs w:val="24"/>
        </w:rPr>
        <w:t>совместно с родителями детей.</w:t>
      </w:r>
    </w:p>
    <w:p w:rsidR="00BD2476" w:rsidRPr="00840083" w:rsidRDefault="00BD2476" w:rsidP="00BD24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476" w:rsidRDefault="00BD2476" w:rsidP="00BD2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08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840083" w:rsidRPr="00840083" w:rsidRDefault="00840083" w:rsidP="00BD2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676"/>
        <w:gridCol w:w="5704"/>
        <w:gridCol w:w="3191"/>
      </w:tblGrid>
      <w:tr w:rsidR="00BD2476" w:rsidRPr="00D85A95" w:rsidTr="00BD2476">
        <w:tc>
          <w:tcPr>
            <w:tcW w:w="353" w:type="pct"/>
          </w:tcPr>
          <w:p w:rsidR="00BD2476" w:rsidRPr="00D85A95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2476" w:rsidRPr="00D85A95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D85A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5A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80" w:type="pct"/>
          </w:tcPr>
          <w:p w:rsidR="00BD2476" w:rsidRPr="00D85A95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9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67" w:type="pct"/>
          </w:tcPr>
          <w:p w:rsidR="00BD2476" w:rsidRPr="00D85A95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D2476" w:rsidTr="00BD2476">
        <w:tc>
          <w:tcPr>
            <w:tcW w:w="353" w:type="pct"/>
          </w:tcPr>
          <w:p w:rsidR="00BD2476" w:rsidRPr="00BD2476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pct"/>
          </w:tcPr>
          <w:p w:rsidR="00BD2476" w:rsidRPr="00DE046A" w:rsidRDefault="00DE046A" w:rsidP="00DE0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pct"/>
          </w:tcPr>
          <w:p w:rsidR="00BD2476" w:rsidRPr="00DE046A" w:rsidRDefault="00A7133A" w:rsidP="00DE0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pct"/>
          </w:tcPr>
          <w:p w:rsidR="00D85A95" w:rsidRPr="00DE046A" w:rsidRDefault="00D85A95" w:rsidP="00D85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ая сказка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0" w:type="pct"/>
          </w:tcPr>
          <w:p w:rsidR="00BD2476" w:rsidRPr="00DE046A" w:rsidRDefault="00D85A95" w:rsidP="00D85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говки-ромашки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0" w:type="pct"/>
          </w:tcPr>
          <w:p w:rsidR="00BD2476" w:rsidRPr="00DE046A" w:rsidRDefault="00D85A95" w:rsidP="00D85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анжевая сказка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0" w:type="pct"/>
          </w:tcPr>
          <w:p w:rsidR="00BD2476" w:rsidRPr="00DE046A" w:rsidRDefault="00D85A95" w:rsidP="00D85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0" w:type="pct"/>
          </w:tcPr>
          <w:p w:rsidR="00BD2476" w:rsidRPr="00DE046A" w:rsidRDefault="00D85A95" w:rsidP="00D85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орные косички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0" w:type="pct"/>
          </w:tcPr>
          <w:p w:rsidR="00BD2476" w:rsidRPr="00DE046A" w:rsidRDefault="00D85A95" w:rsidP="00D85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нтики для солнышка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0" w:type="pct"/>
          </w:tcPr>
          <w:p w:rsidR="00BD2476" w:rsidRPr="00DE046A" w:rsidRDefault="00D85A95" w:rsidP="00D85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подружки, две ладошки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  <w:tcBorders>
              <w:bottom w:val="single" w:sz="4" w:space="0" w:color="auto"/>
            </w:tcBorders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0" w:type="pct"/>
            <w:tcBorders>
              <w:bottom w:val="single" w:sz="4" w:space="0" w:color="auto"/>
            </w:tcBorders>
          </w:tcPr>
          <w:p w:rsidR="00BD2476" w:rsidRPr="00DE046A" w:rsidRDefault="00D85A95" w:rsidP="00D85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яя сказка»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0" w:type="pct"/>
          </w:tcPr>
          <w:p w:rsidR="00BD2476" w:rsidRPr="00DE046A" w:rsidRDefault="00D85A95" w:rsidP="00D85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пальчики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0" w:type="pct"/>
          </w:tcPr>
          <w:p w:rsidR="00BD2476" w:rsidRPr="00DE046A" w:rsidRDefault="00D85A95" w:rsidP="00D85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уду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0" w:type="pct"/>
          </w:tcPr>
          <w:p w:rsidR="00BD2476" w:rsidRPr="00DE046A" w:rsidRDefault="00D85A95" w:rsidP="00D85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рыбки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0" w:type="pct"/>
          </w:tcPr>
          <w:p w:rsidR="00BD2476" w:rsidRPr="00DE046A" w:rsidRDefault="00D85A95" w:rsidP="00D85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сказка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0" w:type="pct"/>
          </w:tcPr>
          <w:p w:rsidR="00BD2476" w:rsidRPr="00DE046A" w:rsidRDefault="00D85A95" w:rsidP="00D85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0F92">
              <w:rPr>
                <w:rFonts w:ascii="Times New Roman" w:hAnsi="Times New Roman" w:cs="Times New Roman"/>
                <w:sz w:val="24"/>
                <w:szCs w:val="24"/>
              </w:rPr>
              <w:t>Снежинки-</w:t>
            </w:r>
            <w:proofErr w:type="spellStart"/>
            <w:r w:rsidR="006F0F92">
              <w:rPr>
                <w:rFonts w:ascii="Times New Roman" w:hAnsi="Times New Roman" w:cs="Times New Roman"/>
                <w:sz w:val="24"/>
                <w:szCs w:val="24"/>
              </w:rPr>
              <w:t>балеринки</w:t>
            </w:r>
            <w:proofErr w:type="spellEnd"/>
            <w:r w:rsidR="006F0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 в пушистой шубке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овая сказка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й домик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для Снегурочки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олетовая сказка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ей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ёлтая сказка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моза для мамы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BD2476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чки матрёшки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46A" w:rsidRPr="00DE046A" w:rsidTr="00BD2476">
        <w:tc>
          <w:tcPr>
            <w:tcW w:w="353" w:type="pct"/>
          </w:tcPr>
          <w:p w:rsidR="00DE046A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0" w:type="pct"/>
          </w:tcPr>
          <w:p w:rsidR="00DE046A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шной человечек»</w:t>
            </w:r>
          </w:p>
        </w:tc>
        <w:tc>
          <w:tcPr>
            <w:tcW w:w="1667" w:type="pct"/>
          </w:tcPr>
          <w:p w:rsidR="00DE046A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46A" w:rsidRPr="00DE046A" w:rsidTr="00BD2476">
        <w:tc>
          <w:tcPr>
            <w:tcW w:w="353" w:type="pct"/>
          </w:tcPr>
          <w:p w:rsidR="00DE046A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0" w:type="pct"/>
          </w:tcPr>
          <w:p w:rsidR="006F0F92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ая сказка»</w:t>
            </w:r>
          </w:p>
        </w:tc>
        <w:tc>
          <w:tcPr>
            <w:tcW w:w="1667" w:type="pct"/>
          </w:tcPr>
          <w:p w:rsidR="00DE046A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онкий ручеёк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ывёт, плывёт кораблик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обл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ажение в луже»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76" w:rsidRPr="00DE046A" w:rsidTr="00BD2476">
        <w:tc>
          <w:tcPr>
            <w:tcW w:w="353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0" w:type="pct"/>
          </w:tcPr>
          <w:p w:rsidR="00BD2476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667" w:type="pct"/>
          </w:tcPr>
          <w:p w:rsidR="00BD2476" w:rsidRPr="00DE046A" w:rsidRDefault="00DE046A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A95" w:rsidRPr="00DE046A" w:rsidTr="00BD2476">
        <w:tc>
          <w:tcPr>
            <w:tcW w:w="353" w:type="pct"/>
          </w:tcPr>
          <w:p w:rsidR="00D85A95" w:rsidRPr="00DE046A" w:rsidRDefault="00D85A95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80" w:type="pct"/>
          </w:tcPr>
          <w:p w:rsidR="00D85A95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667" w:type="pct"/>
          </w:tcPr>
          <w:p w:rsidR="00D85A95" w:rsidRDefault="00D85A95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A95" w:rsidRPr="00DE046A" w:rsidTr="00BD2476">
        <w:tc>
          <w:tcPr>
            <w:tcW w:w="353" w:type="pct"/>
          </w:tcPr>
          <w:p w:rsidR="00D85A95" w:rsidRPr="00DE046A" w:rsidRDefault="00D85A95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0" w:type="pct"/>
          </w:tcPr>
          <w:p w:rsidR="00D85A95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 сказка</w:t>
            </w:r>
          </w:p>
        </w:tc>
        <w:tc>
          <w:tcPr>
            <w:tcW w:w="1667" w:type="pct"/>
          </w:tcPr>
          <w:p w:rsidR="00D85A95" w:rsidRDefault="00D85A95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A95" w:rsidRPr="00DE046A" w:rsidTr="00BD2476">
        <w:tc>
          <w:tcPr>
            <w:tcW w:w="353" w:type="pct"/>
          </w:tcPr>
          <w:p w:rsidR="00D85A95" w:rsidRPr="00DE046A" w:rsidRDefault="00D85A95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80" w:type="pct"/>
          </w:tcPr>
          <w:p w:rsidR="00D85A95" w:rsidRPr="00DE046A" w:rsidRDefault="006F0F92" w:rsidP="006F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жные пузыри</w:t>
            </w:r>
          </w:p>
        </w:tc>
        <w:tc>
          <w:tcPr>
            <w:tcW w:w="1667" w:type="pct"/>
          </w:tcPr>
          <w:p w:rsidR="00D85A95" w:rsidRDefault="00D85A95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46A" w:rsidRPr="00DE046A" w:rsidTr="00DE046A">
        <w:tc>
          <w:tcPr>
            <w:tcW w:w="3333" w:type="pct"/>
            <w:gridSpan w:val="2"/>
          </w:tcPr>
          <w:p w:rsidR="00DE046A" w:rsidRPr="00DE046A" w:rsidRDefault="00DE046A" w:rsidP="00DE0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7" w:type="pct"/>
          </w:tcPr>
          <w:p w:rsidR="00DE046A" w:rsidRDefault="00D85A95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840083" w:rsidRDefault="00840083" w:rsidP="00BD2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3A6" w:rsidRPr="00840083" w:rsidRDefault="007D37C8" w:rsidP="00BD24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008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A5DD1" w:rsidRDefault="009663A6" w:rsidP="003C75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083">
        <w:rPr>
          <w:rFonts w:ascii="Times New Roman" w:hAnsi="Times New Roman" w:cs="Times New Roman"/>
          <w:b/>
          <w:sz w:val="24"/>
          <w:szCs w:val="24"/>
        </w:rPr>
        <w:t>кружка «Сказки в красках»</w:t>
      </w:r>
    </w:p>
    <w:p w:rsidR="00840083" w:rsidRPr="00840083" w:rsidRDefault="00840083" w:rsidP="003C75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4870" w:type="pct"/>
        <w:tblLayout w:type="fixed"/>
        <w:tblLook w:val="04A0" w:firstRow="1" w:lastRow="0" w:firstColumn="1" w:lastColumn="0" w:noHBand="0" w:noVBand="1"/>
      </w:tblPr>
      <w:tblGrid>
        <w:gridCol w:w="668"/>
        <w:gridCol w:w="1851"/>
        <w:gridCol w:w="2552"/>
        <w:gridCol w:w="2979"/>
        <w:gridCol w:w="1272"/>
      </w:tblGrid>
      <w:tr w:rsidR="000A21DA" w:rsidRPr="00BF442B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402924" w:rsidRPr="00BF442B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993" w:type="pct"/>
          </w:tcPr>
          <w:p w:rsidR="00402924" w:rsidRPr="00BF442B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42B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369" w:type="pct"/>
          </w:tcPr>
          <w:p w:rsidR="00402924" w:rsidRPr="00BF442B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42B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  <w:p w:rsidR="00402924" w:rsidRPr="00BF442B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деятельности</w:t>
            </w:r>
          </w:p>
        </w:tc>
        <w:tc>
          <w:tcPr>
            <w:tcW w:w="682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</w:tr>
      <w:tr w:rsidR="000A21DA" w:rsidTr="000A21DA">
        <w:tc>
          <w:tcPr>
            <w:tcW w:w="5000" w:type="pct"/>
            <w:gridSpan w:val="5"/>
          </w:tcPr>
          <w:p w:rsidR="004A2D56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56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4A2D56" w:rsidRPr="004A2D56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1DA" w:rsidTr="00704548">
        <w:tc>
          <w:tcPr>
            <w:tcW w:w="358" w:type="pct"/>
          </w:tcPr>
          <w:p w:rsidR="000A21DA" w:rsidRDefault="007D37C8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</w:tcPr>
          <w:p w:rsidR="000A21DA" w:rsidRDefault="000A21DA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</w:t>
            </w:r>
          </w:p>
        </w:tc>
        <w:tc>
          <w:tcPr>
            <w:tcW w:w="1369" w:type="pct"/>
          </w:tcPr>
          <w:p w:rsidR="000A21DA" w:rsidRDefault="007D37C8" w:rsidP="00195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исходный уровень знаний, умений и навыков</w:t>
            </w:r>
            <w:r w:rsidR="004A2D56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</w:t>
            </w:r>
          </w:p>
        </w:tc>
        <w:tc>
          <w:tcPr>
            <w:tcW w:w="1598" w:type="pct"/>
          </w:tcPr>
          <w:p w:rsidR="000A21DA" w:rsidRDefault="004A2D56" w:rsidP="00195F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682" w:type="pct"/>
          </w:tcPr>
          <w:p w:rsidR="000A21DA" w:rsidRDefault="00A7133A" w:rsidP="000A2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21DA" w:rsidRDefault="000A21DA" w:rsidP="000A2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A7133A" w:rsidTr="00704548">
        <w:tc>
          <w:tcPr>
            <w:tcW w:w="358" w:type="pct"/>
          </w:tcPr>
          <w:p w:rsidR="00A7133A" w:rsidRDefault="00A7133A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</w:tcPr>
          <w:p w:rsidR="00A7133A" w:rsidRDefault="00A7133A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</w:t>
            </w:r>
          </w:p>
        </w:tc>
        <w:tc>
          <w:tcPr>
            <w:tcW w:w="1369" w:type="pct"/>
          </w:tcPr>
          <w:p w:rsidR="00A7133A" w:rsidRDefault="00A7133A" w:rsidP="00195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исходный уровень знаний, умений и навыков ребёнка в изобразительной деятельности</w:t>
            </w:r>
          </w:p>
        </w:tc>
        <w:tc>
          <w:tcPr>
            <w:tcW w:w="1598" w:type="pct"/>
          </w:tcPr>
          <w:p w:rsidR="00A7133A" w:rsidRDefault="00A7133A" w:rsidP="00195F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682" w:type="pct"/>
          </w:tcPr>
          <w:p w:rsidR="00A7133A" w:rsidRDefault="00A7133A" w:rsidP="000A2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133A" w:rsidRDefault="00A7133A" w:rsidP="000A2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0A21DA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A7133A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0A21DA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ёная</w:t>
            </w:r>
            <w:r w:rsidR="00402924"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казка</w:t>
            </w:r>
          </w:p>
        </w:tc>
        <w:tc>
          <w:tcPr>
            <w:tcW w:w="1369" w:type="pct"/>
          </w:tcPr>
          <w:p w:rsidR="00402924" w:rsidRDefault="00402924" w:rsidP="00195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цветом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195F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лучают разные оттенки зелёного цвета на палитре путём смешивания между собой краски жёлтого и синего цвета, полученным цветом рисуют траву щетинной кистью, называют разные оттенки зелёного цвета</w:t>
            </w:r>
          </w:p>
        </w:tc>
        <w:tc>
          <w:tcPr>
            <w:tcW w:w="682" w:type="pct"/>
          </w:tcPr>
          <w:p w:rsidR="00402924" w:rsidRDefault="00402924" w:rsidP="00195F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DA" w:rsidRDefault="00A7133A" w:rsidP="000A2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1DA">
              <w:rPr>
                <w:rFonts w:ascii="Times New Roman" w:hAnsi="Times New Roman" w:cs="Times New Roman"/>
                <w:sz w:val="24"/>
                <w:szCs w:val="24"/>
              </w:rPr>
              <w:t xml:space="preserve">     неделя</w:t>
            </w:r>
          </w:p>
        </w:tc>
      </w:tr>
      <w:tr w:rsidR="00A7133A" w:rsidTr="00704548">
        <w:tc>
          <w:tcPr>
            <w:tcW w:w="358" w:type="pct"/>
          </w:tcPr>
          <w:p w:rsidR="00A7133A" w:rsidRDefault="00A7133A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pct"/>
          </w:tcPr>
          <w:p w:rsidR="00A7133A" w:rsidRPr="00DE1057" w:rsidRDefault="00A7133A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говки-ромашки</w:t>
            </w:r>
          </w:p>
        </w:tc>
        <w:tc>
          <w:tcPr>
            <w:tcW w:w="1369" w:type="pct"/>
          </w:tcPr>
          <w:p w:rsidR="00A7133A" w:rsidRDefault="00A7133A" w:rsidP="00195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лать отпечатки с помощью пуговиц разного диаметра</w:t>
            </w:r>
          </w:p>
        </w:tc>
        <w:tc>
          <w:tcPr>
            <w:tcW w:w="1598" w:type="pct"/>
          </w:tcPr>
          <w:p w:rsidR="00A7133A" w:rsidRDefault="00A7133A" w:rsidP="00195F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 работе «Зелёная лужайка» с помощью пуговиц большого диаметра делают отпечатки серединки цветка, а с помощью пуговиц маленького диаметра делают отпечатки лепестков цветка</w:t>
            </w:r>
          </w:p>
        </w:tc>
        <w:tc>
          <w:tcPr>
            <w:tcW w:w="682" w:type="pct"/>
          </w:tcPr>
          <w:p w:rsidR="00A7133A" w:rsidRDefault="00A7133A" w:rsidP="00A713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133A" w:rsidRDefault="00A7133A" w:rsidP="00A713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DE046A" w:rsidTr="00DE046A">
        <w:tc>
          <w:tcPr>
            <w:tcW w:w="5000" w:type="pct"/>
            <w:gridSpan w:val="5"/>
          </w:tcPr>
          <w:p w:rsidR="00DE046A" w:rsidRPr="00DE046A" w:rsidRDefault="00DE046A" w:rsidP="00195F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6A" w:rsidRPr="00DE046A" w:rsidRDefault="00DE046A" w:rsidP="00DE04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6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DE046A" w:rsidRDefault="00DE046A" w:rsidP="00195F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DA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0A21DA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анжевая сказка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цветом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D31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лучают разные оттенки оранжевого цвета на палитре путём смешивания между собой краски жёлтого и красного цвета, полученным цветом  закрашивают круг маленького диаметра, сравнивают на что похоже, называют разные оттенки оранжевого цвета</w:t>
            </w:r>
          </w:p>
        </w:tc>
        <w:tc>
          <w:tcPr>
            <w:tcW w:w="682" w:type="pct"/>
          </w:tcPr>
          <w:p w:rsidR="00402924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2D56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0A21DA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0A21DA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нышко-</w:t>
            </w:r>
            <w:proofErr w:type="spellStart"/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колнышко</w:t>
            </w:r>
            <w:proofErr w:type="spellEnd"/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освоить способ изображения с помощью поролоновой губки</w:t>
            </w:r>
          </w:p>
        </w:tc>
        <w:tc>
          <w:tcPr>
            <w:tcW w:w="1598" w:type="pct"/>
          </w:tcPr>
          <w:p w:rsidR="00402924" w:rsidRDefault="00402924" w:rsidP="00D31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крепляют получение разных оттенков оранжевого цвета, называют их, с помощью поролоновой губки способом прижимания закрашивают круг большого диаметра</w:t>
            </w:r>
          </w:p>
        </w:tc>
        <w:tc>
          <w:tcPr>
            <w:tcW w:w="682" w:type="pct"/>
          </w:tcPr>
          <w:p w:rsidR="00402924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2D56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0A21DA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0A21DA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орные косички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рисованию с помощью поролонового тампона</w:t>
            </w:r>
          </w:p>
        </w:tc>
        <w:tc>
          <w:tcPr>
            <w:tcW w:w="1598" w:type="pct"/>
          </w:tcPr>
          <w:p w:rsidR="00402924" w:rsidRDefault="00402924" w:rsidP="00D31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крепляют получение разных оттенков оранжевого цвета, называют их, с помощью поролонового тампона способом прижимания закрашивают силуэты лучиков солнца разной длины</w:t>
            </w:r>
          </w:p>
        </w:tc>
        <w:tc>
          <w:tcPr>
            <w:tcW w:w="682" w:type="pct"/>
          </w:tcPr>
          <w:p w:rsidR="00402924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2D56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0A21DA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нтики для солнышка</w:t>
            </w:r>
          </w:p>
        </w:tc>
        <w:tc>
          <w:tcPr>
            <w:tcW w:w="1369" w:type="pct"/>
          </w:tcPr>
          <w:p w:rsidR="00402924" w:rsidRDefault="00402924" w:rsidP="00A32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лать отпечатки поролоновым валиком-печаткой</w:t>
            </w:r>
          </w:p>
        </w:tc>
        <w:tc>
          <w:tcPr>
            <w:tcW w:w="1598" w:type="pct"/>
          </w:tcPr>
          <w:p w:rsidR="00402924" w:rsidRDefault="00402924" w:rsidP="00A32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крашивают силуэты бантиков понравившимся цветом, выбирают валик-печатку и с помощью валика наносят рисунок другим цветом на силуэт бантика</w:t>
            </w:r>
          </w:p>
        </w:tc>
        <w:tc>
          <w:tcPr>
            <w:tcW w:w="682" w:type="pct"/>
          </w:tcPr>
          <w:p w:rsidR="00402924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2D56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0A21DA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 подружки, две ладошки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освоить способ рисования с помощью ладошки</w:t>
            </w:r>
          </w:p>
        </w:tc>
        <w:tc>
          <w:tcPr>
            <w:tcW w:w="1598" w:type="pct"/>
          </w:tcPr>
          <w:p w:rsidR="00402924" w:rsidRDefault="00402924" w:rsidP="00A32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помощью пальчиковых красок делают отпечатки своих ладошек на листе бумаги, дорисовывают на отпечатках ладошек глаза, нос, рот с помощью пальчика</w:t>
            </w:r>
          </w:p>
        </w:tc>
        <w:tc>
          <w:tcPr>
            <w:tcW w:w="682" w:type="pct"/>
          </w:tcPr>
          <w:p w:rsidR="00402924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D56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A2D56" w:rsidTr="004A2D56">
        <w:tc>
          <w:tcPr>
            <w:tcW w:w="5000" w:type="pct"/>
            <w:gridSpan w:val="5"/>
          </w:tcPr>
          <w:p w:rsidR="004A2D56" w:rsidRDefault="004A2D56" w:rsidP="004C2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56" w:rsidRPr="004A2D56" w:rsidRDefault="004A2D56" w:rsidP="004A2D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D5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4A2D56" w:rsidRDefault="004A2D56" w:rsidP="004C2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яя сказка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цветом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4C2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лучают разные оттенки синего цвета на палитре путём смешивания между собой краски синего и белого цвета (светло-синий), синего и чёрного цвета (тёмно-синий), полученным цветом  закрашивают силуэт тучки, называют разные оттенки синего цвета</w:t>
            </w:r>
          </w:p>
        </w:tc>
        <w:tc>
          <w:tcPr>
            <w:tcW w:w="682" w:type="pct"/>
          </w:tcPr>
          <w:p w:rsidR="00402924" w:rsidRDefault="009E00AF" w:rsidP="009E0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00AF" w:rsidRDefault="009E00AF" w:rsidP="009E0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ёлые пальчики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освоить технику «пальчиковая живопись»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4C2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акрепляют получение разных оттенков синего цвета, называют их, с помощью пальчиков рисуют капельки дождя, используя работу «Си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»</w:t>
            </w:r>
          </w:p>
        </w:tc>
        <w:tc>
          <w:tcPr>
            <w:tcW w:w="682" w:type="pct"/>
          </w:tcPr>
          <w:p w:rsidR="00402924" w:rsidRDefault="009E00AF" w:rsidP="009E0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E00AF" w:rsidRDefault="009E00AF" w:rsidP="009E0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уду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пособ изображения с помощью поролоновой губки</w:t>
            </w:r>
          </w:p>
        </w:tc>
        <w:tc>
          <w:tcPr>
            <w:tcW w:w="1598" w:type="pct"/>
          </w:tcPr>
          <w:p w:rsidR="00402924" w:rsidRDefault="00402924" w:rsidP="00FA7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крепляют получение разных оттенков синего цвета, называют их, знакомятся с бирюзовым цветом, с помощью поролоновой губки способом прижимания заполняют силуэт пруда</w:t>
            </w:r>
          </w:p>
        </w:tc>
        <w:tc>
          <w:tcPr>
            <w:tcW w:w="682" w:type="pct"/>
          </w:tcPr>
          <w:p w:rsidR="00402924" w:rsidRDefault="009E00AF" w:rsidP="009E0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00AF" w:rsidRDefault="009E00AF" w:rsidP="009E0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цветные рыбки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желание рисовать образ с помощью ладошки и пальцев</w:t>
            </w:r>
          </w:p>
        </w:tc>
        <w:tc>
          <w:tcPr>
            <w:tcW w:w="1598" w:type="pct"/>
          </w:tcPr>
          <w:p w:rsidR="00402924" w:rsidRDefault="00402924" w:rsidP="00FA7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помощью ладошки выбранным цветом делают отпечаток тела рыбки на силуэте пруда, другим цветом с помощью пальчиков рисуют плавники на теле и на хвосте рыбки</w:t>
            </w:r>
          </w:p>
        </w:tc>
        <w:tc>
          <w:tcPr>
            <w:tcW w:w="682" w:type="pct"/>
          </w:tcPr>
          <w:p w:rsidR="00402924" w:rsidRDefault="009E00AF" w:rsidP="009E0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00AF" w:rsidRDefault="009E00AF" w:rsidP="009E0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9E00AF" w:rsidTr="009E00AF">
        <w:tc>
          <w:tcPr>
            <w:tcW w:w="5000" w:type="pct"/>
            <w:gridSpan w:val="5"/>
          </w:tcPr>
          <w:p w:rsidR="009E00AF" w:rsidRDefault="009E00AF" w:rsidP="00A4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A2" w:rsidRP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A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555A2" w:rsidRDefault="000555A2" w:rsidP="00A4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ая сказка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цветом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A4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на палитре смешивают белый цвет с синим, получая оттенок голубого цвета. По желанию дети смешивают белый цвет с другими цветами, получая новые оттенки, полученными оттенками рисуют снег</w:t>
            </w:r>
          </w:p>
        </w:tc>
        <w:tc>
          <w:tcPr>
            <w:tcW w:w="682" w:type="pct"/>
          </w:tcPr>
          <w:p w:rsidR="00402924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жинки-</w:t>
            </w:r>
            <w:proofErr w:type="spellStart"/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еринки</w:t>
            </w:r>
            <w:proofErr w:type="spellEnd"/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образ с помощью трубочек разного диаметра</w:t>
            </w:r>
          </w:p>
        </w:tc>
        <w:tc>
          <w:tcPr>
            <w:tcW w:w="1598" w:type="pct"/>
          </w:tcPr>
          <w:p w:rsidR="00402924" w:rsidRDefault="00402924" w:rsidP="00FA7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помощью трубочки большого диаметра делают отпечаток серединки снежинки, с помощью трубочки маленького диаметра делают отпечатки лучиков снежинки белым, голубым цветом</w:t>
            </w:r>
          </w:p>
        </w:tc>
        <w:tc>
          <w:tcPr>
            <w:tcW w:w="682" w:type="pct"/>
          </w:tcPr>
          <w:p w:rsidR="00402924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говик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освоить способ рис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мканной</w:t>
            </w:r>
            <w:proofErr w:type="gramEnd"/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й</w:t>
            </w:r>
          </w:p>
        </w:tc>
        <w:tc>
          <w:tcPr>
            <w:tcW w:w="1598" w:type="pct"/>
          </w:tcPr>
          <w:p w:rsidR="00402924" w:rsidRDefault="00402924" w:rsidP="00A4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инают бумагу в комочек, покрывают её белым цветом и заполняют силуэт снеговика. Дорисовывают ведро, руки-ветки, валенки кисточкой, глаза, морковку, рот по желанию ватными палочками или пальчиком</w:t>
            </w:r>
          </w:p>
        </w:tc>
        <w:tc>
          <w:tcPr>
            <w:tcW w:w="682" w:type="pct"/>
          </w:tcPr>
          <w:p w:rsidR="00402924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лочка в пушистой шубке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изображению ёлки с помощью щётки</w:t>
            </w:r>
          </w:p>
        </w:tc>
        <w:tc>
          <w:tcPr>
            <w:tcW w:w="1598" w:type="pct"/>
          </w:tcPr>
          <w:p w:rsidR="00402924" w:rsidRDefault="00402924" w:rsidP="00AC2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исуют образ ёлки кисочкой, готовят на палитре зелёный цвет путём смешивания жёлтого и синего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зубной щётки прорисовывают иголки («причёсывают» ёлочку)</w:t>
            </w:r>
          </w:p>
        </w:tc>
        <w:tc>
          <w:tcPr>
            <w:tcW w:w="682" w:type="pct"/>
          </w:tcPr>
          <w:p w:rsidR="00402924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0555A2" w:rsidTr="000555A2">
        <w:tc>
          <w:tcPr>
            <w:tcW w:w="5000" w:type="pct"/>
            <w:gridSpan w:val="5"/>
          </w:tcPr>
          <w:p w:rsidR="000555A2" w:rsidRDefault="000555A2" w:rsidP="00864E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A2" w:rsidRP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A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555A2" w:rsidRDefault="000555A2" w:rsidP="00864E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овая сказка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цветом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864E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лучают разные оттенки розового цвета на палитре путём смешивания между собой краски белого и алого цвета, краски белого и рубинового цвета, полученным цветом  закрашивают небо, называют разные оттенки розового цвета</w:t>
            </w:r>
          </w:p>
        </w:tc>
        <w:tc>
          <w:tcPr>
            <w:tcW w:w="682" w:type="pct"/>
          </w:tcPr>
          <w:p w:rsidR="00402924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жный домик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образ с помощью круглого камня</w:t>
            </w:r>
          </w:p>
        </w:tc>
        <w:tc>
          <w:tcPr>
            <w:tcW w:w="1598" w:type="pct"/>
          </w:tcPr>
          <w:p w:rsidR="00402924" w:rsidRDefault="00402924" w:rsidP="00864E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ают отпечатки белым цветом с помощью круглого камня, заполняют силуэт домика, использовать работу «Розовая сказка»</w:t>
            </w:r>
          </w:p>
        </w:tc>
        <w:tc>
          <w:tcPr>
            <w:tcW w:w="682" w:type="pct"/>
          </w:tcPr>
          <w:p w:rsidR="00402924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ы для Снегурочки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желание рисовать с помощью пробок разной формы</w:t>
            </w:r>
          </w:p>
        </w:tc>
        <w:tc>
          <w:tcPr>
            <w:tcW w:w="1598" w:type="pct"/>
          </w:tcPr>
          <w:p w:rsidR="00402924" w:rsidRDefault="00402924" w:rsidP="00864E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крепляют получение разных оттенков розового цвета, называют их. С помощью пробки большого диаметра, полученным оттенком, дети делают отпечаток серединки цветка, с помощью пробки маленького диаметра делают отпечатки лепестков цветка, располагают цветы по всей плоскости листа</w:t>
            </w:r>
          </w:p>
        </w:tc>
        <w:tc>
          <w:tcPr>
            <w:tcW w:w="682" w:type="pct"/>
          </w:tcPr>
          <w:p w:rsid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0555A2" w:rsidTr="000555A2">
        <w:tc>
          <w:tcPr>
            <w:tcW w:w="5000" w:type="pct"/>
            <w:gridSpan w:val="5"/>
          </w:tcPr>
          <w:p w:rsidR="000555A2" w:rsidRDefault="000555A2" w:rsidP="004563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A2" w:rsidRP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A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555A2" w:rsidRDefault="000555A2" w:rsidP="004563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летовая сказка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цветом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4563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лучают разные оттенки фиолетового цвета на палитре путём смешивания между собой краски красного и синего цвета, называют разные оттенки фиолетового цвета, полученным цветом закрашивают толстой кисточкой вечернее небо</w:t>
            </w:r>
          </w:p>
        </w:tc>
        <w:tc>
          <w:tcPr>
            <w:tcW w:w="682" w:type="pct"/>
          </w:tcPr>
          <w:p w:rsidR="00402924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4A2D56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ий вечер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«пальчиковая живопись»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4563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помощью пальчиков рисуют образы деревьев, на работе «Фиолетовая сказка»</w:t>
            </w:r>
          </w:p>
        </w:tc>
        <w:tc>
          <w:tcPr>
            <w:tcW w:w="682" w:type="pct"/>
          </w:tcPr>
          <w:p w:rsidR="00402924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9E00AF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ей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освоить техни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4563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лой краской с помощью зубной щётки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исуют иней на деревьях, используя работу «Зимний вечер»</w:t>
            </w:r>
          </w:p>
        </w:tc>
        <w:tc>
          <w:tcPr>
            <w:tcW w:w="682" w:type="pct"/>
          </w:tcPr>
          <w:p w:rsidR="00402924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9E00AF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женика</w:t>
            </w:r>
            <w:proofErr w:type="spellEnd"/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с помощью колпачков разного размера</w:t>
            </w:r>
          </w:p>
        </w:tc>
        <w:tc>
          <w:tcPr>
            <w:tcW w:w="1598" w:type="pct"/>
          </w:tcPr>
          <w:p w:rsidR="00402924" w:rsidRDefault="00402924" w:rsidP="009968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крепляют получение разных оттенков путём смешивания</w:t>
            </w:r>
            <w:r w:rsidR="00D713D2">
              <w:rPr>
                <w:rFonts w:ascii="Times New Roman" w:hAnsi="Times New Roman" w:cs="Times New Roman"/>
                <w:sz w:val="24"/>
                <w:szCs w:val="24"/>
              </w:rPr>
              <w:t xml:space="preserve"> ягодных и фруктовых с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елым цветом, с помощью колпачков разного размера делают отпечатки, рисуют фантазийный образ зимних я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еники</w:t>
            </w:r>
            <w:proofErr w:type="spellEnd"/>
          </w:p>
        </w:tc>
        <w:tc>
          <w:tcPr>
            <w:tcW w:w="682" w:type="pct"/>
          </w:tcPr>
          <w:p w:rsidR="00402924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5A2" w:rsidRDefault="000555A2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704548" w:rsidTr="00704548">
        <w:tc>
          <w:tcPr>
            <w:tcW w:w="5000" w:type="pct"/>
            <w:gridSpan w:val="5"/>
          </w:tcPr>
          <w:p w:rsidR="00704548" w:rsidRDefault="00704548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548" w:rsidRPr="00704548" w:rsidRDefault="00704548" w:rsidP="000555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4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704548" w:rsidRDefault="00704548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9E00AF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ёлтая сказка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цветом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96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желанию смешивают жёлтый цвет с другими цветами, получают новые оттенки, называют их, выбирают силуэт предмета и заполняют его полученными оттенками</w:t>
            </w:r>
          </w:p>
        </w:tc>
        <w:tc>
          <w:tcPr>
            <w:tcW w:w="682" w:type="pct"/>
          </w:tcPr>
          <w:p w:rsidR="00402924" w:rsidRDefault="00704548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548" w:rsidRDefault="00704548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9E00AF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моза для мамы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образа с помощью помпона из ниток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96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 палитре получают новые оттенки жёлтого цвета путём смешивания его с белым цветом, с помощью помпона из ниток делают отпечатки цветов мимозы на стебле с листьями, используя светло-жёлтый, жёлтый, тёмно-жёлтый цвета</w:t>
            </w:r>
          </w:p>
        </w:tc>
        <w:tc>
          <w:tcPr>
            <w:tcW w:w="682" w:type="pct"/>
          </w:tcPr>
          <w:p w:rsidR="00402924" w:rsidRDefault="00704548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4548" w:rsidRDefault="00704548" w:rsidP="00055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9E00AF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стрички матрёшки</w:t>
            </w: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с помощью деревянных цилиндров разного диаметра</w:t>
            </w:r>
          </w:p>
        </w:tc>
        <w:tc>
          <w:tcPr>
            <w:tcW w:w="1598" w:type="pct"/>
          </w:tcPr>
          <w:p w:rsidR="00402924" w:rsidRDefault="00402924" w:rsidP="007639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 силуэте матрёшки способом отпечатка рисуют с помощью цилиндров маленького диаметра глаза, нос, рот матрёшке, с помощью цилиндров среднего диаметра рисуют горошки на фартуке, с помощью цилиндров большого размера рисуют горошки на сарафане</w:t>
            </w:r>
          </w:p>
        </w:tc>
        <w:tc>
          <w:tcPr>
            <w:tcW w:w="682" w:type="pct"/>
          </w:tcPr>
          <w:p w:rsidR="00402924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4548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9E00AF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шной человечек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ать отпечатки с помощью пуговиц разного размера</w:t>
            </w:r>
          </w:p>
        </w:tc>
        <w:tc>
          <w:tcPr>
            <w:tcW w:w="1598" w:type="pct"/>
          </w:tcPr>
          <w:p w:rsidR="00402924" w:rsidRDefault="00402924" w:rsidP="00B64E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на силуэте человечка способом отпечатка с помощью пуговиц маленьк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ют глаза, нос, рот, по желанию выбирая пуговицы разной формы (цветок, листик, медвежонок и другие) рисуют узор на одежде человечка </w:t>
            </w:r>
          </w:p>
        </w:tc>
        <w:tc>
          <w:tcPr>
            <w:tcW w:w="682" w:type="pct"/>
          </w:tcPr>
          <w:p w:rsidR="00402924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704548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704548" w:rsidTr="00704548">
        <w:tc>
          <w:tcPr>
            <w:tcW w:w="5000" w:type="pct"/>
            <w:gridSpan w:val="5"/>
          </w:tcPr>
          <w:p w:rsidR="00704548" w:rsidRDefault="00704548" w:rsidP="00B64E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548" w:rsidRPr="00704548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4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704548" w:rsidRDefault="00704548" w:rsidP="00B64E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9E00AF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убая сказка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цветом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B64E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лучают разные оттенки голубого цвета на палитре, путём смешивания с белым цветом тёмно-голубого, полученными оттенками рисуют небо кисточкой</w:t>
            </w:r>
          </w:p>
        </w:tc>
        <w:tc>
          <w:tcPr>
            <w:tcW w:w="682" w:type="pct"/>
          </w:tcPr>
          <w:p w:rsidR="00402924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548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9E00AF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онкий ручеёк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освоить техни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ому»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AA0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«играют с дождиком», смачивая длинный лист бумаги (силуэт ручья), с помощью акварельных красок голубого, синего, бирюзового, фиолетового цвета рисуют ручеёк</w:t>
            </w:r>
          </w:p>
        </w:tc>
        <w:tc>
          <w:tcPr>
            <w:tcW w:w="682" w:type="pct"/>
          </w:tcPr>
          <w:p w:rsidR="00402924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4548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9E00AF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ывёт, плывёт кораблик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образа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через трафарет</w:t>
            </w:r>
          </w:p>
        </w:tc>
        <w:tc>
          <w:tcPr>
            <w:tcW w:w="1598" w:type="pct"/>
          </w:tcPr>
          <w:p w:rsidR="00402924" w:rsidRDefault="00402924" w:rsidP="00B34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грают с корабликами в ёмкости с водой. Рисуют об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абл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я по желанию цвет краски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через трафарет с помощью зубной щётки на работе «Звонкий ручеёк»</w:t>
            </w:r>
          </w:p>
        </w:tc>
        <w:tc>
          <w:tcPr>
            <w:tcW w:w="682" w:type="pct"/>
          </w:tcPr>
          <w:p w:rsidR="00402924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4548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9E00AF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о-облака</w:t>
            </w:r>
            <w:proofErr w:type="gramEnd"/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освоить способ рисования с помощью выдувания через трубочку</w:t>
            </w:r>
          </w:p>
        </w:tc>
        <w:tc>
          <w:tcPr>
            <w:tcW w:w="1598" w:type="pct"/>
          </w:tcPr>
          <w:p w:rsidR="00402924" w:rsidRDefault="00402924" w:rsidP="00B34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 работе «Голубая сказка» рисуют облака с помощью выдувания через трубочку</w:t>
            </w:r>
          </w:p>
        </w:tc>
        <w:tc>
          <w:tcPr>
            <w:tcW w:w="682" w:type="pct"/>
          </w:tcPr>
          <w:p w:rsidR="00402924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4548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9E00AF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ажение в луже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изображение в технике «монотипия»</w:t>
            </w:r>
          </w:p>
        </w:tc>
        <w:tc>
          <w:tcPr>
            <w:tcW w:w="1598" w:type="pct"/>
          </w:tcPr>
          <w:p w:rsidR="00402924" w:rsidRDefault="00402924" w:rsidP="00F31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на прогулке рассматривают отражение в лужах, на листе рисуют разноцве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як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ют лист пополам, проглаживают ладошками, разгибают, рассматривают получившийся отпечаток, ищут знакомые образы, называют их</w:t>
            </w:r>
          </w:p>
        </w:tc>
        <w:tc>
          <w:tcPr>
            <w:tcW w:w="682" w:type="pct"/>
          </w:tcPr>
          <w:p w:rsidR="00402924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4548" w:rsidRDefault="00704548" w:rsidP="0070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704548" w:rsidTr="00704548">
        <w:tc>
          <w:tcPr>
            <w:tcW w:w="5000" w:type="pct"/>
            <w:gridSpan w:val="5"/>
          </w:tcPr>
          <w:p w:rsidR="00704548" w:rsidRDefault="00704548" w:rsidP="00F31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548" w:rsidRPr="005E2F6C" w:rsidRDefault="005E2F6C" w:rsidP="007045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6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704548" w:rsidRDefault="00704548" w:rsidP="00F31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6C" w:rsidTr="00704548">
        <w:tc>
          <w:tcPr>
            <w:tcW w:w="358" w:type="pct"/>
          </w:tcPr>
          <w:p w:rsidR="005E2F6C" w:rsidRDefault="005E2F6C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pct"/>
          </w:tcPr>
          <w:p w:rsidR="005E2F6C" w:rsidRPr="00DE1057" w:rsidRDefault="005E2F6C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</w:t>
            </w:r>
          </w:p>
        </w:tc>
        <w:tc>
          <w:tcPr>
            <w:tcW w:w="1369" w:type="pct"/>
          </w:tcPr>
          <w:p w:rsidR="005E2F6C" w:rsidRDefault="005E2F6C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итоговый уровень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 ребёнка в изобразительной деятельности</w:t>
            </w:r>
          </w:p>
        </w:tc>
        <w:tc>
          <w:tcPr>
            <w:tcW w:w="1598" w:type="pct"/>
          </w:tcPr>
          <w:p w:rsidR="005E2F6C" w:rsidRDefault="005E2F6C" w:rsidP="00F31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задания</w:t>
            </w:r>
          </w:p>
        </w:tc>
        <w:tc>
          <w:tcPr>
            <w:tcW w:w="682" w:type="pct"/>
          </w:tcPr>
          <w:p w:rsidR="005E2F6C" w:rsidRDefault="005E2F6C" w:rsidP="005E2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2F6C" w:rsidRDefault="005E2F6C" w:rsidP="005E2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5E2F6C" w:rsidTr="00704548">
        <w:tc>
          <w:tcPr>
            <w:tcW w:w="358" w:type="pct"/>
          </w:tcPr>
          <w:p w:rsidR="005E2F6C" w:rsidRDefault="005E2F6C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3" w:type="pct"/>
          </w:tcPr>
          <w:p w:rsidR="005E2F6C" w:rsidRPr="00DE1057" w:rsidRDefault="005E2F6C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</w:t>
            </w:r>
          </w:p>
        </w:tc>
        <w:tc>
          <w:tcPr>
            <w:tcW w:w="1369" w:type="pct"/>
          </w:tcPr>
          <w:p w:rsidR="005E2F6C" w:rsidRDefault="005E2F6C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итоговый уровень знаний, умений и навыков ребёнка в изобразительной деятельности</w:t>
            </w:r>
          </w:p>
        </w:tc>
        <w:tc>
          <w:tcPr>
            <w:tcW w:w="1598" w:type="pct"/>
          </w:tcPr>
          <w:p w:rsidR="005E2F6C" w:rsidRDefault="005E2F6C" w:rsidP="00F31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682" w:type="pct"/>
          </w:tcPr>
          <w:p w:rsidR="005E2F6C" w:rsidRDefault="005E2F6C" w:rsidP="005E2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2F6C" w:rsidRDefault="005E2F6C" w:rsidP="005E2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5E2F6C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цветная сказка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цветом</w:t>
            </w:r>
          </w:p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2924" w:rsidRDefault="00402924" w:rsidP="00F31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ешивают на палитре по выбору краски разного цвета, называют знакомые оттенки, воспитатель даёт название новым незнакомым оттенкам, которые получились у детей. Дети рисуют образы по желанию, рассказывают о них</w:t>
            </w:r>
          </w:p>
        </w:tc>
        <w:tc>
          <w:tcPr>
            <w:tcW w:w="682" w:type="pct"/>
          </w:tcPr>
          <w:p w:rsidR="00402924" w:rsidRDefault="005E2F6C" w:rsidP="005E2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2F6C" w:rsidRDefault="005E2F6C" w:rsidP="005E2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02924" w:rsidTr="00704548">
        <w:tc>
          <w:tcPr>
            <w:tcW w:w="358" w:type="pct"/>
          </w:tcPr>
          <w:p w:rsidR="00402924" w:rsidRDefault="00402924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4" w:rsidRDefault="005E2F6C" w:rsidP="00BF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pct"/>
          </w:tcPr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2924" w:rsidRPr="00DE1057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ужные пузыри</w:t>
            </w:r>
          </w:p>
        </w:tc>
        <w:tc>
          <w:tcPr>
            <w:tcW w:w="1369" w:type="pct"/>
          </w:tcPr>
          <w:p w:rsidR="00402924" w:rsidRDefault="00402924" w:rsidP="00BD2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лать отпечатки дном прозрачного пластикового стакана</w:t>
            </w:r>
          </w:p>
        </w:tc>
        <w:tc>
          <w:tcPr>
            <w:tcW w:w="1598" w:type="pct"/>
          </w:tcPr>
          <w:p w:rsidR="00402924" w:rsidRDefault="00402924" w:rsidP="001C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с мыльными пузырями, смешивают на палитре по выбору краски разного цвета с белым, получая пастельные оттенки, полученными оттенками способом отпечатка дном прозрачного пластикового стакана рисуют радужные пузыри на фоне неба</w:t>
            </w:r>
          </w:p>
        </w:tc>
        <w:tc>
          <w:tcPr>
            <w:tcW w:w="682" w:type="pct"/>
          </w:tcPr>
          <w:p w:rsidR="00402924" w:rsidRDefault="005E2F6C" w:rsidP="005E2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2F6C" w:rsidRDefault="005E2F6C" w:rsidP="005E2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</w:tbl>
    <w:p w:rsidR="003C7501" w:rsidRDefault="003C7501" w:rsidP="00BF44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2476" w:rsidRDefault="00BD2476" w:rsidP="00BD2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225A">
        <w:rPr>
          <w:rFonts w:ascii="Times New Roman" w:hAnsi="Times New Roman" w:cs="Times New Roman"/>
          <w:b/>
          <w:sz w:val="24"/>
          <w:szCs w:val="24"/>
        </w:rPr>
        <w:t>Условия необ</w:t>
      </w:r>
      <w:r>
        <w:rPr>
          <w:rFonts w:ascii="Times New Roman" w:hAnsi="Times New Roman" w:cs="Times New Roman"/>
          <w:b/>
          <w:sz w:val="24"/>
          <w:szCs w:val="24"/>
        </w:rPr>
        <w:t>ходимые для реализации программы</w:t>
      </w:r>
    </w:p>
    <w:p w:rsidR="00BD2476" w:rsidRPr="0050225A" w:rsidRDefault="00BD2476" w:rsidP="00BD24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476" w:rsidRPr="0050225A" w:rsidRDefault="00BD2476" w:rsidP="00BD24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Необходимое количество учебных часов.</w:t>
      </w:r>
    </w:p>
    <w:p w:rsidR="00BD2476" w:rsidRPr="0050225A" w:rsidRDefault="00BD2476" w:rsidP="00BD24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Групповая комната.</w:t>
      </w:r>
    </w:p>
    <w:p w:rsidR="00BD2476" w:rsidRDefault="00BD2476" w:rsidP="00BD24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25A">
        <w:rPr>
          <w:rFonts w:ascii="Times New Roman" w:hAnsi="Times New Roman" w:cs="Times New Roman"/>
          <w:sz w:val="24"/>
          <w:szCs w:val="24"/>
        </w:rPr>
        <w:t>Методическое осна</w:t>
      </w:r>
      <w:r>
        <w:rPr>
          <w:rFonts w:ascii="Times New Roman" w:hAnsi="Times New Roman" w:cs="Times New Roman"/>
          <w:sz w:val="24"/>
          <w:szCs w:val="24"/>
        </w:rPr>
        <w:t>щение (методическая литература)</w:t>
      </w:r>
    </w:p>
    <w:p w:rsidR="00BD2476" w:rsidRPr="00037FB5" w:rsidRDefault="00BD2476" w:rsidP="00BD24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FB5">
        <w:rPr>
          <w:rFonts w:ascii="Times New Roman" w:hAnsi="Times New Roman" w:cs="Times New Roman"/>
          <w:sz w:val="24"/>
          <w:szCs w:val="24"/>
        </w:rPr>
        <w:t>Средства технического оснащения: магнитофон.</w:t>
      </w:r>
    </w:p>
    <w:p w:rsidR="00BD2476" w:rsidRDefault="00BD2476" w:rsidP="00BD24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ериальное оснащение: гуашь, акварель, сок овощей, фруктов, ягод, кисти пони №6, №3, №2, пуговицы разного размера, поролоновые губки, поролоновые тампоны, поролоновые валики-печатки, трубочки разного диаметра, маленькие щётки, камни, пробки разной формы, колпачки разного размера, помпоны из ниток, деревянные цилиндры, трубочки для коктейля, прозрачные пластиковые стаканы.</w:t>
      </w:r>
      <w:proofErr w:type="gramEnd"/>
    </w:p>
    <w:p w:rsidR="00BD2476" w:rsidRPr="00920E64" w:rsidRDefault="00BD2476" w:rsidP="00BD247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D2476" w:rsidRDefault="009B5761" w:rsidP="00BD2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D2476" w:rsidRDefault="00BD2476" w:rsidP="00BD24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476" w:rsidRDefault="00BD2476" w:rsidP="00BD24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0225A">
        <w:rPr>
          <w:rFonts w:ascii="Times New Roman" w:hAnsi="Times New Roman" w:cs="Times New Roman"/>
          <w:sz w:val="24"/>
          <w:szCs w:val="24"/>
        </w:rPr>
        <w:t>Цквитария Т. А. Нетрадиционные техники рисования. Интегрированные занятия в ДОУ. – М.: ТЦ Сфера, 2011.</w:t>
      </w:r>
    </w:p>
    <w:p w:rsidR="00BD2476" w:rsidRDefault="00BD2476" w:rsidP="00BD24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0225A">
        <w:rPr>
          <w:rFonts w:ascii="Times New Roman" w:hAnsi="Times New Roman" w:cs="Times New Roman"/>
          <w:sz w:val="24"/>
          <w:szCs w:val="24"/>
        </w:rPr>
        <w:t>Давыдова Г. Н. Нетрадиционные техники рисования в детском саду. Часть 1. – М.: «Издательство Скрипторий 2003», 2008.</w:t>
      </w:r>
    </w:p>
    <w:p w:rsidR="00BD2476" w:rsidRPr="00037FB5" w:rsidRDefault="00BD2476" w:rsidP="00BD24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0225A">
        <w:rPr>
          <w:rFonts w:ascii="Times New Roman" w:hAnsi="Times New Roman" w:cs="Times New Roman"/>
          <w:sz w:val="24"/>
          <w:szCs w:val="24"/>
        </w:rPr>
        <w:t>Давыдова Г. Н. Нетрадиционные техники рисования в детском саду. Часть 2. – М.: «Издательство Скрипторий 2003», 2008.</w:t>
      </w:r>
    </w:p>
    <w:p w:rsidR="009B5761" w:rsidRDefault="009B5761" w:rsidP="00C773E9">
      <w:pPr>
        <w:pStyle w:val="a3"/>
        <w:jc w:val="right"/>
        <w:rPr>
          <w:rFonts w:ascii="Times New Roman" w:hAnsi="Times New Roman" w:cs="Times New Roman"/>
          <w:b/>
          <w:sz w:val="28"/>
          <w:szCs w:val="40"/>
        </w:rPr>
      </w:pPr>
    </w:p>
    <w:p w:rsidR="009B5761" w:rsidRDefault="009B5761" w:rsidP="00C773E9">
      <w:pPr>
        <w:pStyle w:val="a3"/>
        <w:jc w:val="right"/>
        <w:rPr>
          <w:rFonts w:ascii="Times New Roman" w:hAnsi="Times New Roman" w:cs="Times New Roman"/>
          <w:b/>
          <w:sz w:val="28"/>
          <w:szCs w:val="40"/>
        </w:rPr>
      </w:pPr>
    </w:p>
    <w:p w:rsidR="00C773E9" w:rsidRPr="00C773E9" w:rsidRDefault="00C773E9" w:rsidP="00C773E9">
      <w:pPr>
        <w:pStyle w:val="a3"/>
        <w:jc w:val="right"/>
        <w:rPr>
          <w:rFonts w:ascii="Times New Roman" w:hAnsi="Times New Roman" w:cs="Times New Roman"/>
          <w:b/>
          <w:sz w:val="28"/>
          <w:szCs w:val="40"/>
        </w:rPr>
      </w:pPr>
      <w:r w:rsidRPr="00C773E9">
        <w:rPr>
          <w:rFonts w:ascii="Times New Roman" w:hAnsi="Times New Roman" w:cs="Times New Roman"/>
          <w:b/>
          <w:sz w:val="28"/>
          <w:szCs w:val="40"/>
        </w:rPr>
        <w:t>Приложение</w:t>
      </w:r>
    </w:p>
    <w:p w:rsidR="00C773E9" w:rsidRPr="00C773E9" w:rsidRDefault="00C773E9" w:rsidP="00C773E9">
      <w:pPr>
        <w:pStyle w:val="a3"/>
        <w:jc w:val="right"/>
        <w:rPr>
          <w:rFonts w:ascii="Times New Roman" w:hAnsi="Times New Roman" w:cs="Times New Roman"/>
          <w:b/>
          <w:szCs w:val="40"/>
        </w:rPr>
      </w:pPr>
    </w:p>
    <w:p w:rsidR="008A7172" w:rsidRPr="00977E32" w:rsidRDefault="00977E32" w:rsidP="00BF442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7E32">
        <w:rPr>
          <w:rFonts w:ascii="Times New Roman" w:hAnsi="Times New Roman" w:cs="Times New Roman"/>
          <w:b/>
          <w:sz w:val="40"/>
          <w:szCs w:val="40"/>
        </w:rPr>
        <w:t>Художественное слово</w:t>
      </w:r>
    </w:p>
    <w:p w:rsidR="008A7172" w:rsidRDefault="008A7172" w:rsidP="00BF442B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A7172" w:rsidRDefault="008A7172" w:rsidP="00BF442B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947B6" w:rsidRDefault="00D947B6" w:rsidP="00BF442B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олнышко</w:t>
      </w:r>
    </w:p>
    <w:p w:rsidR="002F0499" w:rsidRDefault="002F0499" w:rsidP="00BF442B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947B6" w:rsidRDefault="00D947B6" w:rsidP="00D947B6">
      <w:pPr>
        <w:pStyle w:val="a3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D947B6" w:rsidRDefault="00D947B6" w:rsidP="00D947B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947B6">
        <w:rPr>
          <w:rFonts w:ascii="Times New Roman" w:hAnsi="Times New Roman" w:cs="Times New Roman"/>
          <w:sz w:val="36"/>
          <w:szCs w:val="36"/>
        </w:rPr>
        <w:t>Солнышко проснулось,</w:t>
      </w:r>
    </w:p>
    <w:p w:rsidR="00D947B6" w:rsidRPr="00D947B6" w:rsidRDefault="00D947B6" w:rsidP="00D947B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Pr="00D947B6">
        <w:rPr>
          <w:rFonts w:ascii="Times New Roman" w:hAnsi="Times New Roman" w:cs="Times New Roman"/>
          <w:sz w:val="36"/>
          <w:szCs w:val="36"/>
        </w:rPr>
        <w:t>олнце потянулось,</w:t>
      </w:r>
    </w:p>
    <w:p w:rsidR="00D947B6" w:rsidRDefault="00D947B6" w:rsidP="00D947B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947B6">
        <w:rPr>
          <w:rFonts w:ascii="Times New Roman" w:hAnsi="Times New Roman" w:cs="Times New Roman"/>
          <w:sz w:val="36"/>
          <w:szCs w:val="36"/>
        </w:rPr>
        <w:t>Солнце улыбнулось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F21C91" w:rsidRDefault="00F21C91" w:rsidP="00D947B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ёлтое солнце печёт и сияет,</w:t>
      </w:r>
    </w:p>
    <w:p w:rsidR="0032228A" w:rsidRDefault="00F21C91" w:rsidP="0032228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ителей всех оно согревает.</w:t>
      </w:r>
    </w:p>
    <w:p w:rsidR="008A7172" w:rsidRDefault="008A7172" w:rsidP="0032228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A7172" w:rsidRDefault="008A7172" w:rsidP="0032228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A7172" w:rsidRDefault="008A7172" w:rsidP="008A7172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осички для Солнышка</w:t>
      </w:r>
    </w:p>
    <w:p w:rsidR="008A7172" w:rsidRDefault="008A7172" w:rsidP="008A7172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A7172" w:rsidRDefault="008A7172" w:rsidP="008A7172">
      <w:pPr>
        <w:pStyle w:val="a3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8A7172" w:rsidRDefault="008A7172" w:rsidP="008A717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лнце сегодня рано проснулось,</w:t>
      </w:r>
    </w:p>
    <w:p w:rsidR="008A7172" w:rsidRDefault="008A7172" w:rsidP="008A717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зеркало глядя, оно улыбнулось.</w:t>
      </w:r>
    </w:p>
    <w:p w:rsidR="008A7172" w:rsidRDefault="008A7172" w:rsidP="008A717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тер мне лучики все растрепал.</w:t>
      </w:r>
    </w:p>
    <w:p w:rsidR="008A7172" w:rsidRDefault="008A7172" w:rsidP="008A717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учше б косички он заплетал.</w:t>
      </w:r>
    </w:p>
    <w:p w:rsidR="008A7172" w:rsidRDefault="008A7172" w:rsidP="0032228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A7172" w:rsidRDefault="008A7172" w:rsidP="0032228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564E5" w:rsidRDefault="00F21C91" w:rsidP="00BF442B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артина в тёплой гамме</w:t>
      </w:r>
    </w:p>
    <w:p w:rsidR="002F0499" w:rsidRPr="00D947B6" w:rsidRDefault="002F0499" w:rsidP="00BF442B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564E5" w:rsidRPr="00D947B6" w:rsidRDefault="00B564E5" w:rsidP="00D947B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564E5" w:rsidRPr="00D947B6" w:rsidRDefault="00B564E5" w:rsidP="00D947B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947B6">
        <w:rPr>
          <w:rFonts w:ascii="Times New Roman" w:hAnsi="Times New Roman" w:cs="Times New Roman"/>
          <w:sz w:val="36"/>
          <w:szCs w:val="36"/>
        </w:rPr>
        <w:t>Вышли краски Солнце встречать,</w:t>
      </w:r>
    </w:p>
    <w:p w:rsidR="00B564E5" w:rsidRPr="00D947B6" w:rsidRDefault="00B564E5" w:rsidP="00D947B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947B6">
        <w:rPr>
          <w:rFonts w:ascii="Times New Roman" w:hAnsi="Times New Roman" w:cs="Times New Roman"/>
          <w:sz w:val="36"/>
          <w:szCs w:val="36"/>
        </w:rPr>
        <w:t>Только за тучками Солнце опять.</w:t>
      </w:r>
    </w:p>
    <w:p w:rsidR="00D947B6" w:rsidRPr="00D947B6" w:rsidRDefault="00B564E5" w:rsidP="00D947B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947B6">
        <w:rPr>
          <w:rFonts w:ascii="Times New Roman" w:hAnsi="Times New Roman" w:cs="Times New Roman"/>
          <w:sz w:val="36"/>
          <w:szCs w:val="36"/>
        </w:rPr>
        <w:t>- Надо бы Солнышко наше спасти</w:t>
      </w:r>
      <w:r w:rsidR="00D947B6" w:rsidRPr="00D947B6">
        <w:rPr>
          <w:rFonts w:ascii="Times New Roman" w:hAnsi="Times New Roman" w:cs="Times New Roman"/>
          <w:sz w:val="36"/>
          <w:szCs w:val="36"/>
        </w:rPr>
        <w:t>,</w:t>
      </w:r>
    </w:p>
    <w:p w:rsidR="00B564E5" w:rsidRPr="00D947B6" w:rsidRDefault="00D947B6" w:rsidP="00D947B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947B6">
        <w:rPr>
          <w:rFonts w:ascii="Times New Roman" w:hAnsi="Times New Roman" w:cs="Times New Roman"/>
          <w:sz w:val="36"/>
          <w:szCs w:val="36"/>
        </w:rPr>
        <w:t>С неба на землю лучи провести.</w:t>
      </w:r>
    </w:p>
    <w:p w:rsidR="00D947B6" w:rsidRPr="00D947B6" w:rsidRDefault="00D947B6" w:rsidP="00D947B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947B6">
        <w:rPr>
          <w:rFonts w:ascii="Times New Roman" w:hAnsi="Times New Roman" w:cs="Times New Roman"/>
          <w:sz w:val="36"/>
          <w:szCs w:val="36"/>
        </w:rPr>
        <w:t>Жёлтый и красный цвета размешали,</w:t>
      </w:r>
    </w:p>
    <w:p w:rsidR="00D947B6" w:rsidRDefault="00D947B6" w:rsidP="00D947B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947B6">
        <w:rPr>
          <w:rFonts w:ascii="Times New Roman" w:hAnsi="Times New Roman" w:cs="Times New Roman"/>
          <w:sz w:val="36"/>
          <w:szCs w:val="36"/>
        </w:rPr>
        <w:t>Тотчас лучи, как огонь, засияли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F0499" w:rsidRDefault="002F0499" w:rsidP="00D947B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947B6" w:rsidRDefault="00D947B6" w:rsidP="00D947B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947B6" w:rsidRDefault="00F21C91" w:rsidP="00D947B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Картина в холодной гамме </w:t>
      </w:r>
    </w:p>
    <w:p w:rsidR="002F0499" w:rsidRPr="00D947B6" w:rsidRDefault="002F0499" w:rsidP="00D947B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947B6" w:rsidRPr="00D947B6" w:rsidRDefault="00D947B6" w:rsidP="0032228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D947B6" w:rsidRDefault="00F21C91" w:rsidP="0032228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гости краски Зимушку ждали.</w:t>
      </w:r>
    </w:p>
    <w:p w:rsidR="00F21C91" w:rsidRDefault="00F21C91" w:rsidP="0032228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м удивить её, долго гадали.</w:t>
      </w:r>
    </w:p>
    <w:p w:rsidR="00F21C91" w:rsidRDefault="00F21C91" w:rsidP="0032228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лая краска дала им совет:</w:t>
      </w:r>
    </w:p>
    <w:p w:rsidR="00F21C91" w:rsidRDefault="00F21C91" w:rsidP="0032228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ы для зимы нарисуйте портрет.</w:t>
      </w:r>
    </w:p>
    <w:p w:rsidR="00F21C91" w:rsidRDefault="00F21C91" w:rsidP="0032228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ёплые краски свои уберите,</w:t>
      </w:r>
    </w:p>
    <w:p w:rsidR="00F21C91" w:rsidRDefault="00F21C91" w:rsidP="0032228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амму холодного цвета возьмите.</w:t>
      </w:r>
    </w:p>
    <w:p w:rsidR="00F21C91" w:rsidRDefault="009B5761" w:rsidP="0032228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аски холодного цвета смешали,</w:t>
      </w:r>
    </w:p>
    <w:p w:rsidR="00F21C91" w:rsidRDefault="00F21C91" w:rsidP="0032228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латье они </w:t>
      </w:r>
      <w:proofErr w:type="gramStart"/>
      <w:r>
        <w:rPr>
          <w:rFonts w:ascii="Times New Roman" w:hAnsi="Times New Roman" w:cs="Times New Roman"/>
          <w:sz w:val="36"/>
          <w:szCs w:val="36"/>
        </w:rPr>
        <w:t>голубым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расписали.</w:t>
      </w:r>
    </w:p>
    <w:p w:rsidR="00F21C91" w:rsidRDefault="00F21C91" w:rsidP="0032228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нежной, морозной Зима получилась.                              Гостья портретом своим восхитилась</w:t>
      </w:r>
      <w:r w:rsidR="0032228A">
        <w:rPr>
          <w:rFonts w:ascii="Times New Roman" w:hAnsi="Times New Roman" w:cs="Times New Roman"/>
          <w:sz w:val="36"/>
          <w:szCs w:val="36"/>
        </w:rPr>
        <w:t>.</w:t>
      </w:r>
    </w:p>
    <w:p w:rsidR="002F0499" w:rsidRPr="00D947B6" w:rsidRDefault="002F0499" w:rsidP="0032228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2228A" w:rsidRDefault="0032228A" w:rsidP="0032228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32228A" w:rsidRPr="00D947B6" w:rsidRDefault="002F0499" w:rsidP="0032228A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елёные</w:t>
      </w:r>
      <w:r w:rsidR="0032228A">
        <w:rPr>
          <w:rFonts w:ascii="Times New Roman" w:hAnsi="Times New Roman" w:cs="Times New Roman"/>
          <w:b/>
          <w:i/>
          <w:sz w:val="40"/>
          <w:szCs w:val="40"/>
        </w:rPr>
        <w:t xml:space="preserve"> оттенки</w:t>
      </w:r>
    </w:p>
    <w:p w:rsidR="0032228A" w:rsidRPr="00D947B6" w:rsidRDefault="0032228A" w:rsidP="0032228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2228A" w:rsidRDefault="0032228A" w:rsidP="0032228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ёлтый и Синий цвета веселились,</w:t>
      </w:r>
    </w:p>
    <w:p w:rsidR="002F0499" w:rsidRDefault="0032228A" w:rsidP="0032228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идев лужайку</w:t>
      </w:r>
      <w:r w:rsidR="002F0499">
        <w:rPr>
          <w:rFonts w:ascii="Times New Roman" w:hAnsi="Times New Roman" w:cs="Times New Roman"/>
          <w:sz w:val="36"/>
          <w:szCs w:val="36"/>
        </w:rPr>
        <w:t>, они удивились:</w:t>
      </w:r>
    </w:p>
    <w:p w:rsidR="002F0499" w:rsidRDefault="002F0499" w:rsidP="0032228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Где же трава? Надо краски смешать!</w:t>
      </w:r>
    </w:p>
    <w:p w:rsidR="002F0499" w:rsidRDefault="002F0499" w:rsidP="002F049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орее траву на лугу рисовать.</w:t>
      </w:r>
    </w:p>
    <w:p w:rsidR="0032228A" w:rsidRPr="00D947B6" w:rsidRDefault="0032228A" w:rsidP="0032228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60144" w:rsidRPr="00D947B6" w:rsidRDefault="00F60144" w:rsidP="00F60144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ёмные оттенки</w:t>
      </w:r>
    </w:p>
    <w:p w:rsidR="00F60144" w:rsidRPr="00D947B6" w:rsidRDefault="00F60144" w:rsidP="00F60144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60144" w:rsidRDefault="00F60144" w:rsidP="00F6014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ркие краски долго гуляли.</w:t>
      </w:r>
    </w:p>
    <w:p w:rsidR="00F60144" w:rsidRDefault="00F60144" w:rsidP="00F6014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тёмный город внезапно попали.</w:t>
      </w:r>
    </w:p>
    <w:p w:rsidR="00F60144" w:rsidRDefault="00F60144" w:rsidP="00F6014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ёрный цвет их решил заманить,</w:t>
      </w:r>
    </w:p>
    <w:p w:rsidR="00F60144" w:rsidRDefault="00F60144" w:rsidP="00F6014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ёрною краской хотел всех облить.</w:t>
      </w:r>
    </w:p>
    <w:p w:rsidR="00F60144" w:rsidRDefault="00F60144" w:rsidP="00F6014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ркие краски не растерялись,</w:t>
      </w:r>
    </w:p>
    <w:p w:rsidR="00F60144" w:rsidRDefault="00F60144" w:rsidP="00F6014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чёрный цвет не испугались,</w:t>
      </w:r>
    </w:p>
    <w:p w:rsidR="00F60144" w:rsidRDefault="00F60144" w:rsidP="00F6014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онтик волшебный свой дружно достали.</w:t>
      </w:r>
    </w:p>
    <w:p w:rsidR="00F60144" w:rsidRDefault="00F60144" w:rsidP="00F6014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ёрные капли на зонтик попали,</w:t>
      </w:r>
    </w:p>
    <w:p w:rsidR="00F60144" w:rsidRDefault="00F60144" w:rsidP="00F6014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 яркие краски не почернели,</w:t>
      </w:r>
    </w:p>
    <w:p w:rsidR="00F60144" w:rsidRPr="00D947B6" w:rsidRDefault="00F60144" w:rsidP="00F6014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лько немного они потемнели.</w:t>
      </w:r>
    </w:p>
    <w:p w:rsidR="00F60144" w:rsidRDefault="00F60144" w:rsidP="008A7172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A7172" w:rsidRDefault="008A7172" w:rsidP="008A7172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Вежливый дождик</w:t>
      </w:r>
    </w:p>
    <w:p w:rsidR="008A7172" w:rsidRPr="008A7172" w:rsidRDefault="008A7172" w:rsidP="008A717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A7172">
        <w:rPr>
          <w:rFonts w:ascii="Times New Roman" w:hAnsi="Times New Roman" w:cs="Times New Roman"/>
          <w:sz w:val="36"/>
          <w:szCs w:val="36"/>
        </w:rPr>
        <w:t>Сказка</w:t>
      </w:r>
    </w:p>
    <w:p w:rsidR="008A7172" w:rsidRPr="008A7172" w:rsidRDefault="008A7172" w:rsidP="008A7172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8A7172">
        <w:rPr>
          <w:rFonts w:ascii="Times New Roman" w:hAnsi="Times New Roman" w:cs="Times New Roman"/>
          <w:sz w:val="36"/>
          <w:szCs w:val="36"/>
        </w:rPr>
        <w:t>Светлана Волкова</w:t>
      </w:r>
    </w:p>
    <w:p w:rsidR="008A7172" w:rsidRPr="00D947B6" w:rsidRDefault="008A7172" w:rsidP="008A717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2228A" w:rsidRDefault="00977E32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Дождик сидел на туче, болтал ногами:</w:t>
      </w:r>
    </w:p>
    <w:p w:rsidR="00977E32" w:rsidRDefault="00977E32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Спрыгнуть или не спрыгнуть?».</w:t>
      </w:r>
    </w:p>
    <w:p w:rsidR="00977E32" w:rsidRDefault="00977E32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Дождику очень хотелось на землю – сказать через лужи, пускать большие пузыри, бегать и стучать по крышам.</w:t>
      </w:r>
    </w:p>
    <w:p w:rsidR="00977E32" w:rsidRDefault="00977E32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Но приходить в гости без разрешения, всем известно, невежливо. И он послал на землю телеграмму:</w:t>
      </w:r>
    </w:p>
    <w:p w:rsidR="00977E32" w:rsidRDefault="00977E32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ойду сегодня в два часа дня».</w:t>
      </w:r>
    </w:p>
    <w:p w:rsidR="00977E32" w:rsidRDefault="00977E3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773E9" w:rsidRDefault="00C773E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C3CC0" w:rsidRPr="00D947B6" w:rsidRDefault="00AC3CC0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AC3CC0" w:rsidRPr="00D947B6" w:rsidSect="00BF44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6346"/>
    <w:multiLevelType w:val="multilevel"/>
    <w:tmpl w:val="679A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17F1C"/>
    <w:multiLevelType w:val="hybridMultilevel"/>
    <w:tmpl w:val="6C02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0AE2"/>
    <w:multiLevelType w:val="multilevel"/>
    <w:tmpl w:val="5812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97497"/>
    <w:multiLevelType w:val="hybridMultilevel"/>
    <w:tmpl w:val="33E8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C2253"/>
    <w:multiLevelType w:val="hybridMultilevel"/>
    <w:tmpl w:val="073E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447E0"/>
    <w:multiLevelType w:val="hybridMultilevel"/>
    <w:tmpl w:val="4FE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E3AB7"/>
    <w:multiLevelType w:val="hybridMultilevel"/>
    <w:tmpl w:val="DF1C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2627E"/>
    <w:multiLevelType w:val="hybridMultilevel"/>
    <w:tmpl w:val="84E0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0591F"/>
    <w:multiLevelType w:val="multilevel"/>
    <w:tmpl w:val="A0D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881F50"/>
    <w:multiLevelType w:val="hybridMultilevel"/>
    <w:tmpl w:val="2194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7505"/>
    <w:rsid w:val="00003AC4"/>
    <w:rsid w:val="00037FB5"/>
    <w:rsid w:val="000555A2"/>
    <w:rsid w:val="000A21DA"/>
    <w:rsid w:val="000D12B1"/>
    <w:rsid w:val="0012091C"/>
    <w:rsid w:val="00183697"/>
    <w:rsid w:val="00195FED"/>
    <w:rsid w:val="001A0987"/>
    <w:rsid w:val="001A573E"/>
    <w:rsid w:val="001A5DD1"/>
    <w:rsid w:val="001B1AE3"/>
    <w:rsid w:val="001C0339"/>
    <w:rsid w:val="001C3BC2"/>
    <w:rsid w:val="00213E96"/>
    <w:rsid w:val="002403D2"/>
    <w:rsid w:val="00240CB3"/>
    <w:rsid w:val="00245EF1"/>
    <w:rsid w:val="002C38BE"/>
    <w:rsid w:val="002D3DDA"/>
    <w:rsid w:val="002F0499"/>
    <w:rsid w:val="0032228A"/>
    <w:rsid w:val="00364AE6"/>
    <w:rsid w:val="003969F7"/>
    <w:rsid w:val="003A5989"/>
    <w:rsid w:val="003C7501"/>
    <w:rsid w:val="003F3077"/>
    <w:rsid w:val="00402924"/>
    <w:rsid w:val="004378ED"/>
    <w:rsid w:val="004563CA"/>
    <w:rsid w:val="00462640"/>
    <w:rsid w:val="00477BDF"/>
    <w:rsid w:val="004A2D56"/>
    <w:rsid w:val="004A40F4"/>
    <w:rsid w:val="004B1DEC"/>
    <w:rsid w:val="004C2719"/>
    <w:rsid w:val="0050225A"/>
    <w:rsid w:val="005118AE"/>
    <w:rsid w:val="0052192F"/>
    <w:rsid w:val="00571214"/>
    <w:rsid w:val="005A660B"/>
    <w:rsid w:val="005C709E"/>
    <w:rsid w:val="005E2F6C"/>
    <w:rsid w:val="00643332"/>
    <w:rsid w:val="006704CE"/>
    <w:rsid w:val="006B7CDB"/>
    <w:rsid w:val="006F0F92"/>
    <w:rsid w:val="00704548"/>
    <w:rsid w:val="00705D32"/>
    <w:rsid w:val="00735D68"/>
    <w:rsid w:val="00763927"/>
    <w:rsid w:val="00773177"/>
    <w:rsid w:val="007A3639"/>
    <w:rsid w:val="007A7CD1"/>
    <w:rsid w:val="007A7FDB"/>
    <w:rsid w:val="007D37C8"/>
    <w:rsid w:val="00840083"/>
    <w:rsid w:val="00864EAB"/>
    <w:rsid w:val="008A7172"/>
    <w:rsid w:val="008F420E"/>
    <w:rsid w:val="00920E64"/>
    <w:rsid w:val="00953952"/>
    <w:rsid w:val="00965F0B"/>
    <w:rsid w:val="009663A6"/>
    <w:rsid w:val="009729B0"/>
    <w:rsid w:val="00977E32"/>
    <w:rsid w:val="009968C9"/>
    <w:rsid w:val="009A6369"/>
    <w:rsid w:val="009B5761"/>
    <w:rsid w:val="009E00AF"/>
    <w:rsid w:val="009E2E5A"/>
    <w:rsid w:val="00A152A9"/>
    <w:rsid w:val="00A32BFF"/>
    <w:rsid w:val="00A40A33"/>
    <w:rsid w:val="00A7133A"/>
    <w:rsid w:val="00AA0188"/>
    <w:rsid w:val="00AB0835"/>
    <w:rsid w:val="00AB7505"/>
    <w:rsid w:val="00AC2604"/>
    <w:rsid w:val="00AC3CC0"/>
    <w:rsid w:val="00AE0551"/>
    <w:rsid w:val="00B34E07"/>
    <w:rsid w:val="00B35CC4"/>
    <w:rsid w:val="00B564E5"/>
    <w:rsid w:val="00B64E63"/>
    <w:rsid w:val="00B66419"/>
    <w:rsid w:val="00B80F33"/>
    <w:rsid w:val="00B83D2D"/>
    <w:rsid w:val="00BB2402"/>
    <w:rsid w:val="00BD2476"/>
    <w:rsid w:val="00BF442B"/>
    <w:rsid w:val="00C1473E"/>
    <w:rsid w:val="00C167A9"/>
    <w:rsid w:val="00C40AF8"/>
    <w:rsid w:val="00C7504F"/>
    <w:rsid w:val="00C773E9"/>
    <w:rsid w:val="00D31FCA"/>
    <w:rsid w:val="00D464F4"/>
    <w:rsid w:val="00D713D2"/>
    <w:rsid w:val="00D85A95"/>
    <w:rsid w:val="00D933BE"/>
    <w:rsid w:val="00D947B6"/>
    <w:rsid w:val="00DD3CEC"/>
    <w:rsid w:val="00DE046A"/>
    <w:rsid w:val="00DE1057"/>
    <w:rsid w:val="00E15A2B"/>
    <w:rsid w:val="00E25A43"/>
    <w:rsid w:val="00EA3592"/>
    <w:rsid w:val="00EB0E15"/>
    <w:rsid w:val="00EB104C"/>
    <w:rsid w:val="00EB425C"/>
    <w:rsid w:val="00EF72C6"/>
    <w:rsid w:val="00F034F0"/>
    <w:rsid w:val="00F21C91"/>
    <w:rsid w:val="00F26FF6"/>
    <w:rsid w:val="00F27C91"/>
    <w:rsid w:val="00F3197A"/>
    <w:rsid w:val="00F60144"/>
    <w:rsid w:val="00F651FB"/>
    <w:rsid w:val="00F8625B"/>
    <w:rsid w:val="00FA79E4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39"/>
  </w:style>
  <w:style w:type="paragraph" w:styleId="1">
    <w:name w:val="heading 1"/>
    <w:basedOn w:val="a"/>
    <w:next w:val="a"/>
    <w:link w:val="10"/>
    <w:uiPriority w:val="9"/>
    <w:qFormat/>
    <w:rsid w:val="001C033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033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033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C033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33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33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33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33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33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C03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033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C033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C033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C033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033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C033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C033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C033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339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03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C0339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0339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C0339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C0339"/>
    <w:rPr>
      <w:b/>
      <w:bCs/>
    </w:rPr>
  </w:style>
  <w:style w:type="character" w:styleId="a9">
    <w:name w:val="Emphasis"/>
    <w:uiPriority w:val="20"/>
    <w:qFormat/>
    <w:rsid w:val="001C0339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1C03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033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C033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C03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C0339"/>
    <w:rPr>
      <w:i/>
      <w:iCs/>
    </w:rPr>
  </w:style>
  <w:style w:type="character" w:styleId="ad">
    <w:name w:val="Subtle Emphasis"/>
    <w:uiPriority w:val="19"/>
    <w:qFormat/>
    <w:rsid w:val="001C0339"/>
    <w:rPr>
      <w:i/>
      <w:iCs/>
    </w:rPr>
  </w:style>
  <w:style w:type="character" w:styleId="ae">
    <w:name w:val="Intense Emphasis"/>
    <w:uiPriority w:val="21"/>
    <w:qFormat/>
    <w:rsid w:val="001C033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C0339"/>
    <w:rPr>
      <w:smallCaps/>
    </w:rPr>
  </w:style>
  <w:style w:type="character" w:styleId="af0">
    <w:name w:val="Intense Reference"/>
    <w:uiPriority w:val="32"/>
    <w:qFormat/>
    <w:rsid w:val="001C0339"/>
    <w:rPr>
      <w:b/>
      <w:bCs/>
      <w:smallCaps/>
    </w:rPr>
  </w:style>
  <w:style w:type="character" w:styleId="af1">
    <w:name w:val="Book Title"/>
    <w:basedOn w:val="a0"/>
    <w:uiPriority w:val="33"/>
    <w:qFormat/>
    <w:rsid w:val="001C033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C0339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773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39"/>
  </w:style>
  <w:style w:type="paragraph" w:styleId="1">
    <w:name w:val="heading 1"/>
    <w:basedOn w:val="a"/>
    <w:next w:val="a"/>
    <w:link w:val="10"/>
    <w:uiPriority w:val="9"/>
    <w:qFormat/>
    <w:rsid w:val="001C033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033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033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C033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33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33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33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33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33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C03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033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C033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C033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C033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033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C033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C033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C033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339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03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C0339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0339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C0339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C0339"/>
    <w:rPr>
      <w:b/>
      <w:bCs/>
    </w:rPr>
  </w:style>
  <w:style w:type="character" w:styleId="a9">
    <w:name w:val="Emphasis"/>
    <w:uiPriority w:val="20"/>
    <w:qFormat/>
    <w:rsid w:val="001C0339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1C03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033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C033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C03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C0339"/>
    <w:rPr>
      <w:i/>
      <w:iCs/>
    </w:rPr>
  </w:style>
  <w:style w:type="character" w:styleId="ad">
    <w:name w:val="Subtle Emphasis"/>
    <w:uiPriority w:val="19"/>
    <w:qFormat/>
    <w:rsid w:val="001C0339"/>
    <w:rPr>
      <w:i/>
      <w:iCs/>
    </w:rPr>
  </w:style>
  <w:style w:type="character" w:styleId="ae">
    <w:name w:val="Intense Emphasis"/>
    <w:uiPriority w:val="21"/>
    <w:qFormat/>
    <w:rsid w:val="001C033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C0339"/>
    <w:rPr>
      <w:smallCaps/>
    </w:rPr>
  </w:style>
  <w:style w:type="character" w:styleId="af0">
    <w:name w:val="Intense Reference"/>
    <w:uiPriority w:val="32"/>
    <w:qFormat/>
    <w:rsid w:val="001C0339"/>
    <w:rPr>
      <w:b/>
      <w:bCs/>
      <w:smallCaps/>
    </w:rPr>
  </w:style>
  <w:style w:type="character" w:styleId="af1">
    <w:name w:val="Book Title"/>
    <w:basedOn w:val="a0"/>
    <w:uiPriority w:val="33"/>
    <w:qFormat/>
    <w:rsid w:val="001C033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C0339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773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1781-AA2B-475A-944A-A5B7435D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63</cp:revision>
  <dcterms:created xsi:type="dcterms:W3CDTF">2015-02-07T18:52:00Z</dcterms:created>
  <dcterms:modified xsi:type="dcterms:W3CDTF">2015-08-20T13:16:00Z</dcterms:modified>
</cp:coreProperties>
</file>